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02" w:rsidRDefault="006F2C02" w:rsidP="006F2C02">
      <w:pPr>
        <w:pStyle w:val="Title"/>
        <w:jc w:val="center"/>
        <w:rPr>
          <w:lang w:val="en-SG"/>
        </w:rPr>
      </w:pPr>
      <w:r>
        <w:rPr>
          <w:lang w:val="en-SG"/>
        </w:rPr>
        <w:t>DM2294 Game Development Project</w:t>
      </w:r>
    </w:p>
    <w:p w:rsidR="00153C66" w:rsidRDefault="00446708" w:rsidP="006F2C02">
      <w:pPr>
        <w:pStyle w:val="Title"/>
        <w:jc w:val="center"/>
        <w:rPr>
          <w:lang w:val="en-SG"/>
        </w:rPr>
      </w:pPr>
      <w:r>
        <w:rPr>
          <w:lang w:val="en-SG"/>
        </w:rPr>
        <w:t>Technical Design Document</w:t>
      </w:r>
    </w:p>
    <w:p w:rsidR="00446708" w:rsidRDefault="00446708" w:rsidP="00446708">
      <w:pPr>
        <w:jc w:val="center"/>
        <w:rPr>
          <w:sz w:val="72"/>
          <w:szCs w:val="72"/>
          <w:lang w:val="en-SG"/>
        </w:rPr>
      </w:pPr>
      <w:r>
        <w:rPr>
          <w:sz w:val="72"/>
          <w:szCs w:val="72"/>
          <w:lang w:val="en-SG"/>
        </w:rPr>
        <w:t>Team E</w:t>
      </w:r>
    </w:p>
    <w:p w:rsidR="00C80613" w:rsidRDefault="00C80613" w:rsidP="00446708">
      <w:pPr>
        <w:jc w:val="center"/>
        <w:rPr>
          <w:sz w:val="72"/>
          <w:szCs w:val="72"/>
          <w:lang w:val="en-SG"/>
        </w:rPr>
      </w:pPr>
      <w:r>
        <w:rPr>
          <w:sz w:val="72"/>
          <w:szCs w:val="72"/>
          <w:lang w:val="en-SG"/>
        </w:rPr>
        <w:t>State Penitentiary 3</w:t>
      </w:r>
    </w:p>
    <w:p w:rsidR="00446708" w:rsidRPr="006F2C02" w:rsidRDefault="00446708" w:rsidP="00A2494C">
      <w:pPr>
        <w:pStyle w:val="IntenseQuote"/>
        <w:rPr>
          <w:rStyle w:val="Strong"/>
        </w:rPr>
      </w:pPr>
      <w:r w:rsidRPr="006F2C02">
        <w:rPr>
          <w:rStyle w:val="Strong"/>
        </w:rPr>
        <w:t>Team members:</w:t>
      </w:r>
    </w:p>
    <w:p w:rsidR="00446708" w:rsidRPr="006F2C02" w:rsidRDefault="00446708" w:rsidP="00A2494C">
      <w:pPr>
        <w:pStyle w:val="IntenseQuote"/>
        <w:rPr>
          <w:rStyle w:val="Strong"/>
        </w:rPr>
      </w:pPr>
      <w:r w:rsidRPr="006F2C02">
        <w:rPr>
          <w:rStyle w:val="Strong"/>
        </w:rPr>
        <w:t>144112K Edmund Ang De Xiang</w:t>
      </w:r>
      <w:r w:rsidR="006F2C02">
        <w:rPr>
          <w:rStyle w:val="Strong"/>
        </w:rPr>
        <w:t xml:space="preserve"> (Leader)</w:t>
      </w:r>
    </w:p>
    <w:p w:rsidR="00446708" w:rsidRPr="006F2C02" w:rsidRDefault="00446708" w:rsidP="00A2494C">
      <w:pPr>
        <w:pStyle w:val="IntenseQuote"/>
        <w:rPr>
          <w:rStyle w:val="Strong"/>
        </w:rPr>
      </w:pPr>
      <w:r w:rsidRPr="006F2C02">
        <w:rPr>
          <w:rStyle w:val="Strong"/>
        </w:rPr>
        <w:t>140522J  Almeda Glenn Paolo Maestro</w:t>
      </w:r>
    </w:p>
    <w:p w:rsidR="00446708" w:rsidRPr="006F2C02" w:rsidRDefault="006F2C02" w:rsidP="00A2494C">
      <w:pPr>
        <w:pStyle w:val="IntenseQuote"/>
        <w:rPr>
          <w:rStyle w:val="Strong"/>
        </w:rPr>
      </w:pPr>
      <w:r>
        <w:rPr>
          <w:rStyle w:val="Strong"/>
        </w:rPr>
        <w:t xml:space="preserve">141947W </w:t>
      </w:r>
      <w:r w:rsidR="00446708" w:rsidRPr="006F2C02">
        <w:rPr>
          <w:rStyle w:val="Strong"/>
        </w:rPr>
        <w:t>Wee Jun Yang Gerald</w:t>
      </w:r>
    </w:p>
    <w:p w:rsidR="00446708" w:rsidRPr="006F2C02" w:rsidRDefault="00446708" w:rsidP="00A2494C">
      <w:pPr>
        <w:pStyle w:val="IntenseQuote"/>
        <w:rPr>
          <w:rStyle w:val="Strong"/>
        </w:rPr>
      </w:pPr>
      <w:r w:rsidRPr="006F2C02">
        <w:rPr>
          <w:rStyle w:val="Strong"/>
        </w:rPr>
        <w:t>143182M Toh Yi Fun Troy</w:t>
      </w:r>
    </w:p>
    <w:p w:rsidR="00A2494C" w:rsidRDefault="00A2494C">
      <w:pPr>
        <w:rPr>
          <w:sz w:val="44"/>
          <w:szCs w:val="44"/>
          <w:lang w:val="en-SG"/>
        </w:rPr>
      </w:pPr>
      <w:r>
        <w:rPr>
          <w:sz w:val="44"/>
          <w:szCs w:val="44"/>
          <w:lang w:val="en-SG"/>
        </w:rPr>
        <w:br w:type="page"/>
      </w:r>
    </w:p>
    <w:p w:rsidR="00446708" w:rsidRDefault="00446708" w:rsidP="00446708">
      <w:pPr>
        <w:rPr>
          <w:sz w:val="44"/>
          <w:szCs w:val="44"/>
          <w:lang w:val="en-SG"/>
        </w:rPr>
      </w:pPr>
    </w:p>
    <w:p w:rsidR="00446708" w:rsidRDefault="00A2494C" w:rsidP="00A2494C">
      <w:pPr>
        <w:pStyle w:val="Heading1"/>
        <w:rPr>
          <w:lang w:val="en-SG"/>
        </w:rPr>
      </w:pPr>
      <w:r>
        <w:rPr>
          <w:lang w:val="en-SG"/>
        </w:rPr>
        <w:t>Game Concept:</w:t>
      </w:r>
    </w:p>
    <w:p w:rsidR="00A2494C" w:rsidRPr="00A2494C" w:rsidRDefault="00A2494C" w:rsidP="00A2494C">
      <w:pPr>
        <w:rPr>
          <w:lang w:val="en-SG"/>
        </w:rPr>
      </w:pPr>
      <w:r>
        <w:rPr>
          <w:lang w:val="en-SG"/>
        </w:rPr>
        <w:tab/>
        <w:t xml:space="preserve">The player is a prisoner whose </w:t>
      </w:r>
      <w:r>
        <w:rPr>
          <w:sz w:val="24"/>
          <w:szCs w:val="24"/>
          <w:lang w:val="en-SG"/>
        </w:rPr>
        <w:t>been caught stealing some fine literature in a store and have been sentenced to three months of jail term.</w:t>
      </w:r>
      <w:r w:rsidRPr="00A2494C">
        <w:rPr>
          <w:sz w:val="24"/>
          <w:szCs w:val="24"/>
          <w:lang w:val="en-SG"/>
        </w:rPr>
        <w:t xml:space="preserve"> </w:t>
      </w:r>
      <w:r>
        <w:rPr>
          <w:sz w:val="24"/>
          <w:szCs w:val="24"/>
          <w:lang w:val="en-SG"/>
        </w:rPr>
        <w:t>Your friend tells you that there is a performance by Mr. Toh Da Jun and he will be featuring your favourite “Men By The Beach” song. You want to join him and so you decide to break out of prison.</w:t>
      </w:r>
    </w:p>
    <w:p w:rsidR="00446708" w:rsidRDefault="00A2494C" w:rsidP="00A2494C">
      <w:pPr>
        <w:pStyle w:val="Heading1"/>
        <w:rPr>
          <w:lang w:val="en-SG"/>
        </w:rPr>
      </w:pPr>
      <w:r>
        <w:rPr>
          <w:lang w:val="en-SG"/>
        </w:rPr>
        <w:t>Technical Goals:</w:t>
      </w:r>
    </w:p>
    <w:p w:rsidR="00A2494C" w:rsidRDefault="00A2494C" w:rsidP="00A2494C">
      <w:pPr>
        <w:pStyle w:val="ListParagraph"/>
        <w:numPr>
          <w:ilvl w:val="0"/>
          <w:numId w:val="2"/>
        </w:numPr>
        <w:rPr>
          <w:lang w:val="en-SG"/>
        </w:rPr>
      </w:pPr>
      <w:r>
        <w:rPr>
          <w:lang w:val="en-SG"/>
        </w:rPr>
        <w:t>3D Graphics</w:t>
      </w:r>
    </w:p>
    <w:p w:rsidR="00A2494C" w:rsidRDefault="00A2494C" w:rsidP="00A2494C">
      <w:pPr>
        <w:pStyle w:val="ListParagraph"/>
        <w:numPr>
          <w:ilvl w:val="0"/>
          <w:numId w:val="2"/>
        </w:numPr>
        <w:rPr>
          <w:lang w:val="en-SG"/>
        </w:rPr>
      </w:pPr>
      <w:r>
        <w:rPr>
          <w:lang w:val="en-SG"/>
        </w:rPr>
        <w:t>3D sounds</w:t>
      </w:r>
    </w:p>
    <w:p w:rsidR="00A2494C" w:rsidRDefault="00A2494C" w:rsidP="00A2494C">
      <w:pPr>
        <w:pStyle w:val="ListParagraph"/>
        <w:numPr>
          <w:ilvl w:val="0"/>
          <w:numId w:val="2"/>
        </w:numPr>
        <w:rPr>
          <w:lang w:val="en-SG"/>
        </w:rPr>
      </w:pPr>
      <w:r>
        <w:rPr>
          <w:lang w:val="en-SG"/>
        </w:rPr>
        <w:t>Simple AI with pathfinding</w:t>
      </w:r>
    </w:p>
    <w:p w:rsidR="00A2494C" w:rsidRDefault="00A2494C" w:rsidP="00A2494C">
      <w:pPr>
        <w:pStyle w:val="ListParagraph"/>
        <w:numPr>
          <w:ilvl w:val="0"/>
          <w:numId w:val="2"/>
        </w:numPr>
        <w:rPr>
          <w:lang w:val="en-SG"/>
        </w:rPr>
      </w:pPr>
      <w:r>
        <w:rPr>
          <w:lang w:val="en-SG"/>
        </w:rPr>
        <w:t>Particle system</w:t>
      </w:r>
    </w:p>
    <w:p w:rsidR="00A2494C" w:rsidRDefault="00A2494C" w:rsidP="00A2494C">
      <w:pPr>
        <w:pStyle w:val="ListParagraph"/>
        <w:numPr>
          <w:ilvl w:val="0"/>
          <w:numId w:val="2"/>
        </w:numPr>
        <w:rPr>
          <w:lang w:val="en-SG"/>
        </w:rPr>
      </w:pPr>
      <w:r>
        <w:rPr>
          <w:lang w:val="en-SG"/>
        </w:rPr>
        <w:t>AABB Collision Detection</w:t>
      </w:r>
    </w:p>
    <w:p w:rsidR="00A2494C" w:rsidRDefault="00A2494C" w:rsidP="00A2494C">
      <w:pPr>
        <w:pStyle w:val="ListParagraph"/>
        <w:numPr>
          <w:ilvl w:val="0"/>
          <w:numId w:val="2"/>
        </w:numPr>
        <w:rPr>
          <w:lang w:val="en-SG"/>
        </w:rPr>
      </w:pPr>
      <w:r>
        <w:rPr>
          <w:lang w:val="en-SG"/>
        </w:rPr>
        <w:t>Collision Response</w:t>
      </w:r>
    </w:p>
    <w:p w:rsidR="00A2494C" w:rsidRDefault="00A2494C" w:rsidP="00A2494C">
      <w:pPr>
        <w:pStyle w:val="ListParagraph"/>
        <w:numPr>
          <w:ilvl w:val="0"/>
          <w:numId w:val="2"/>
        </w:numPr>
        <w:rPr>
          <w:lang w:val="en-SG"/>
        </w:rPr>
      </w:pPr>
      <w:r>
        <w:rPr>
          <w:lang w:val="en-SG"/>
        </w:rPr>
        <w:t>Modular development</w:t>
      </w:r>
    </w:p>
    <w:p w:rsidR="00A2494C" w:rsidRDefault="00A2494C" w:rsidP="00A2494C">
      <w:pPr>
        <w:pStyle w:val="ListParagraph"/>
        <w:numPr>
          <w:ilvl w:val="0"/>
          <w:numId w:val="2"/>
        </w:numPr>
        <w:rPr>
          <w:lang w:val="en-SG"/>
        </w:rPr>
      </w:pPr>
      <w:r>
        <w:rPr>
          <w:lang w:val="en-SG"/>
        </w:rPr>
        <w:t>Shadows</w:t>
      </w:r>
    </w:p>
    <w:p w:rsidR="00A2494C" w:rsidRDefault="00A2494C" w:rsidP="00A2494C">
      <w:pPr>
        <w:pStyle w:val="ListParagraph"/>
        <w:numPr>
          <w:ilvl w:val="0"/>
          <w:numId w:val="2"/>
        </w:numPr>
        <w:rPr>
          <w:lang w:val="en-SG"/>
        </w:rPr>
      </w:pPr>
      <w:r>
        <w:rPr>
          <w:lang w:val="en-SG"/>
        </w:rPr>
        <w:t>Dynamic Lighting</w:t>
      </w:r>
    </w:p>
    <w:p w:rsidR="00A2494C" w:rsidRDefault="00A2494C" w:rsidP="00A2494C">
      <w:pPr>
        <w:pStyle w:val="ListParagraph"/>
        <w:numPr>
          <w:ilvl w:val="0"/>
          <w:numId w:val="2"/>
        </w:numPr>
        <w:rPr>
          <w:lang w:val="en-SG"/>
        </w:rPr>
      </w:pPr>
      <w:r>
        <w:rPr>
          <w:lang w:val="en-SG"/>
        </w:rPr>
        <w:t>Dynamic weather</w:t>
      </w:r>
    </w:p>
    <w:p w:rsidR="00A2494C" w:rsidRDefault="00A2494C" w:rsidP="00A2494C">
      <w:pPr>
        <w:pStyle w:val="ListParagraph"/>
        <w:numPr>
          <w:ilvl w:val="0"/>
          <w:numId w:val="2"/>
        </w:numPr>
        <w:rPr>
          <w:lang w:val="en-SG"/>
        </w:rPr>
      </w:pPr>
      <w:r>
        <w:rPr>
          <w:lang w:val="en-SG"/>
        </w:rPr>
        <w:t>Item interaction</w:t>
      </w:r>
    </w:p>
    <w:p w:rsidR="00A2494C" w:rsidRPr="00A2494C" w:rsidRDefault="00A2494C" w:rsidP="00A2494C">
      <w:pPr>
        <w:pStyle w:val="ListParagraph"/>
        <w:numPr>
          <w:ilvl w:val="0"/>
          <w:numId w:val="2"/>
        </w:numPr>
        <w:rPr>
          <w:lang w:val="en-SG"/>
        </w:rPr>
      </w:pPr>
      <w:r>
        <w:rPr>
          <w:lang w:val="en-SG"/>
        </w:rPr>
        <w:t>Frustum Culling</w:t>
      </w:r>
    </w:p>
    <w:p w:rsidR="00A2494C" w:rsidRDefault="00A2494C">
      <w:pPr>
        <w:rPr>
          <w:sz w:val="24"/>
          <w:szCs w:val="24"/>
          <w:lang w:val="en-SG"/>
        </w:rPr>
      </w:pPr>
      <w:r>
        <w:rPr>
          <w:sz w:val="24"/>
          <w:szCs w:val="24"/>
          <w:lang w:val="en-SG"/>
        </w:rPr>
        <w:br w:type="page"/>
      </w:r>
    </w:p>
    <w:p w:rsidR="00F64E8F" w:rsidRDefault="00F64E8F" w:rsidP="00F64E8F">
      <w:pPr>
        <w:pStyle w:val="Title"/>
        <w:jc w:val="center"/>
        <w:rPr>
          <w:lang w:val="en-SG"/>
        </w:rPr>
      </w:pPr>
      <w:r>
        <w:rPr>
          <w:lang w:val="en-SG"/>
        </w:rPr>
        <w:lastRenderedPageBreak/>
        <w:t>GAMEPLAY</w:t>
      </w:r>
    </w:p>
    <w:p w:rsidR="00D974BF" w:rsidRDefault="00A2494C" w:rsidP="00A2494C">
      <w:pPr>
        <w:pStyle w:val="Heading1"/>
        <w:rPr>
          <w:lang w:val="en-SG"/>
        </w:rPr>
      </w:pPr>
      <w:r>
        <w:rPr>
          <w:lang w:val="en-SG"/>
        </w:rPr>
        <w:t>Game structures/ Game Objects</w:t>
      </w:r>
    </w:p>
    <w:p w:rsidR="00A2494C" w:rsidRDefault="00A2494C" w:rsidP="00A2494C">
      <w:pPr>
        <w:rPr>
          <w:lang w:val="en-SG"/>
        </w:rPr>
      </w:pPr>
      <w:r>
        <w:rPr>
          <w:lang w:val="en-SG"/>
        </w:rPr>
        <w:t>The following is a list of objects currently planned for the game</w:t>
      </w:r>
    </w:p>
    <w:p w:rsidR="00A2494C" w:rsidRDefault="00A2494C" w:rsidP="00A2494C">
      <w:pPr>
        <w:pStyle w:val="ListParagraph"/>
        <w:numPr>
          <w:ilvl w:val="0"/>
          <w:numId w:val="3"/>
        </w:numPr>
        <w:rPr>
          <w:lang w:val="en-SG"/>
        </w:rPr>
      </w:pPr>
      <w:r>
        <w:rPr>
          <w:lang w:val="en-SG"/>
        </w:rPr>
        <w:t>Wall – Basic wall</w:t>
      </w:r>
    </w:p>
    <w:p w:rsidR="00A2494C" w:rsidRDefault="00A2494C" w:rsidP="00A2494C">
      <w:pPr>
        <w:pStyle w:val="ListParagraph"/>
        <w:numPr>
          <w:ilvl w:val="0"/>
          <w:numId w:val="3"/>
        </w:numPr>
        <w:rPr>
          <w:lang w:val="en-SG"/>
        </w:rPr>
      </w:pPr>
      <w:r>
        <w:rPr>
          <w:lang w:val="en-SG"/>
        </w:rPr>
        <w:t>Key card – To obtain and unlock doors</w:t>
      </w:r>
    </w:p>
    <w:p w:rsidR="00A2494C" w:rsidRDefault="00A2494C" w:rsidP="00A2494C">
      <w:pPr>
        <w:pStyle w:val="ListParagraph"/>
        <w:numPr>
          <w:ilvl w:val="0"/>
          <w:numId w:val="3"/>
        </w:numPr>
        <w:rPr>
          <w:lang w:val="en-SG"/>
        </w:rPr>
      </w:pPr>
      <w:r>
        <w:rPr>
          <w:lang w:val="en-SG"/>
        </w:rPr>
        <w:t>Doors – Security doors to be unlocked</w:t>
      </w:r>
    </w:p>
    <w:p w:rsidR="00A2494C" w:rsidRDefault="00A2494C" w:rsidP="00A2494C">
      <w:pPr>
        <w:pStyle w:val="ListParagraph"/>
        <w:numPr>
          <w:ilvl w:val="0"/>
          <w:numId w:val="3"/>
        </w:numPr>
        <w:rPr>
          <w:lang w:val="en-SG"/>
        </w:rPr>
      </w:pPr>
      <w:r>
        <w:rPr>
          <w:lang w:val="en-SG"/>
        </w:rPr>
        <w:t>Night vision googles – A power-up to see in the dark better</w:t>
      </w:r>
    </w:p>
    <w:p w:rsidR="00A2494C" w:rsidRDefault="00A2494C" w:rsidP="00A2494C">
      <w:pPr>
        <w:pStyle w:val="ListParagraph"/>
        <w:numPr>
          <w:ilvl w:val="0"/>
          <w:numId w:val="3"/>
        </w:numPr>
        <w:rPr>
          <w:lang w:val="en-SG"/>
        </w:rPr>
      </w:pPr>
      <w:r>
        <w:rPr>
          <w:lang w:val="en-SG"/>
        </w:rPr>
        <w:t>Invisibility cloak – A power-up to avoid detection</w:t>
      </w:r>
    </w:p>
    <w:p w:rsidR="00A2494C" w:rsidRDefault="00130D01" w:rsidP="00A2494C">
      <w:pPr>
        <w:pStyle w:val="ListParagraph"/>
        <w:numPr>
          <w:ilvl w:val="0"/>
          <w:numId w:val="3"/>
        </w:numPr>
        <w:rPr>
          <w:lang w:val="en-SG"/>
        </w:rPr>
      </w:pPr>
      <w:r>
        <w:rPr>
          <w:lang w:val="en-SG"/>
        </w:rPr>
        <w:t>Laser fence – A inferred laser to detect player while invisible</w:t>
      </w:r>
    </w:p>
    <w:p w:rsidR="00130D01" w:rsidRDefault="00130D01" w:rsidP="00A2494C">
      <w:pPr>
        <w:pStyle w:val="ListParagraph"/>
        <w:numPr>
          <w:ilvl w:val="0"/>
          <w:numId w:val="3"/>
        </w:numPr>
        <w:rPr>
          <w:lang w:val="en-SG"/>
        </w:rPr>
      </w:pPr>
      <w:r>
        <w:rPr>
          <w:lang w:val="en-SG"/>
        </w:rPr>
        <w:t>Table – Props to the world</w:t>
      </w:r>
    </w:p>
    <w:p w:rsidR="00130D01" w:rsidRDefault="00130D01" w:rsidP="00F64E8F">
      <w:pPr>
        <w:pStyle w:val="Heading2"/>
        <w:rPr>
          <w:lang w:val="en-SG"/>
        </w:rPr>
      </w:pPr>
      <w:r>
        <w:rPr>
          <w:lang w:val="en-SG"/>
        </w:rPr>
        <w:t>Characters:</w:t>
      </w:r>
    </w:p>
    <w:p w:rsidR="00130D01" w:rsidRDefault="00130D01" w:rsidP="00130D01">
      <w:pPr>
        <w:pStyle w:val="ListParagraph"/>
        <w:numPr>
          <w:ilvl w:val="0"/>
          <w:numId w:val="5"/>
        </w:numPr>
        <w:rPr>
          <w:lang w:val="en-SG"/>
        </w:rPr>
      </w:pPr>
      <w:r>
        <w:rPr>
          <w:lang w:val="en-SG"/>
        </w:rPr>
        <w:t>Warden – The person in charge of the prison</w:t>
      </w:r>
    </w:p>
    <w:p w:rsidR="00130D01" w:rsidRDefault="00130D01" w:rsidP="00130D01">
      <w:pPr>
        <w:pStyle w:val="ListParagraph"/>
        <w:numPr>
          <w:ilvl w:val="0"/>
          <w:numId w:val="5"/>
        </w:numPr>
        <w:rPr>
          <w:lang w:val="en-SG"/>
        </w:rPr>
      </w:pPr>
      <w:r>
        <w:rPr>
          <w:lang w:val="en-SG"/>
        </w:rPr>
        <w:t>Guards – The people patrolling and wandering around the prison</w:t>
      </w:r>
    </w:p>
    <w:p w:rsidR="00130D01" w:rsidRDefault="00130D01" w:rsidP="00130D01">
      <w:pPr>
        <w:pStyle w:val="ListParagraph"/>
        <w:numPr>
          <w:ilvl w:val="0"/>
          <w:numId w:val="5"/>
        </w:numPr>
        <w:rPr>
          <w:lang w:val="en-SG"/>
        </w:rPr>
      </w:pPr>
      <w:r>
        <w:rPr>
          <w:lang w:val="en-SG"/>
        </w:rPr>
        <w:t>Inmates – The people who are in the same position as the player</w:t>
      </w:r>
    </w:p>
    <w:p w:rsidR="00130D01" w:rsidRDefault="00130D01" w:rsidP="00130D01">
      <w:pPr>
        <w:pStyle w:val="Heading1"/>
        <w:rPr>
          <w:lang w:val="en-SG"/>
        </w:rPr>
      </w:pPr>
      <w:r>
        <w:rPr>
          <w:lang w:val="en-SG"/>
        </w:rPr>
        <w:t>Physics:</w:t>
      </w:r>
    </w:p>
    <w:p w:rsidR="00130D01" w:rsidRDefault="00130D01" w:rsidP="00130D01">
      <w:pPr>
        <w:rPr>
          <w:lang w:val="en-SG"/>
        </w:rPr>
      </w:pPr>
      <w:r>
        <w:rPr>
          <w:lang w:val="en-SG"/>
        </w:rPr>
        <w:t xml:space="preserve">Our physics would be a simple simulation of </w:t>
      </w:r>
      <w:r w:rsidR="000831D2">
        <w:rPr>
          <w:lang w:val="en-SG"/>
        </w:rPr>
        <w:t>gravity</w:t>
      </w:r>
      <w:r>
        <w:rPr>
          <w:lang w:val="en-SG"/>
        </w:rPr>
        <w:t>, common wind direction and AABB collision detection.</w:t>
      </w:r>
      <w:r w:rsidR="000831D2">
        <w:rPr>
          <w:lang w:val="en-SG"/>
        </w:rPr>
        <w:t xml:space="preserve"> Our engine will control the time, lights and the weather.</w:t>
      </w:r>
    </w:p>
    <w:p w:rsidR="00F64E8F" w:rsidRDefault="00F64E8F" w:rsidP="00F64E8F">
      <w:pPr>
        <w:pStyle w:val="ListParagraph"/>
        <w:numPr>
          <w:ilvl w:val="0"/>
          <w:numId w:val="7"/>
        </w:numPr>
        <w:rPr>
          <w:lang w:val="en-SG"/>
        </w:rPr>
      </w:pPr>
      <w:r>
        <w:rPr>
          <w:lang w:val="en-SG"/>
        </w:rPr>
        <w:t>Gravity – 9.8m/s² downward force</w:t>
      </w:r>
      <w:r w:rsidR="00696727">
        <w:rPr>
          <w:lang w:val="en-SG"/>
        </w:rPr>
        <w:t>.</w:t>
      </w:r>
    </w:p>
    <w:p w:rsidR="00F64E8F" w:rsidRDefault="00F64E8F" w:rsidP="00F64E8F">
      <w:pPr>
        <w:pStyle w:val="ListParagraph"/>
        <w:numPr>
          <w:ilvl w:val="0"/>
          <w:numId w:val="7"/>
        </w:numPr>
        <w:rPr>
          <w:lang w:val="en-SG"/>
        </w:rPr>
      </w:pPr>
      <w:r>
        <w:rPr>
          <w:lang w:val="en-SG"/>
        </w:rPr>
        <w:t>Wind direction – Every 30second in real life changes the Vector3 direction</w:t>
      </w:r>
      <w:r w:rsidR="00696727">
        <w:rPr>
          <w:lang w:val="en-SG"/>
        </w:rPr>
        <w:t>, particles are affect by this.</w:t>
      </w:r>
    </w:p>
    <w:p w:rsidR="00696727" w:rsidRDefault="00696727" w:rsidP="00F64E8F">
      <w:pPr>
        <w:pStyle w:val="ListParagraph"/>
        <w:numPr>
          <w:ilvl w:val="0"/>
          <w:numId w:val="7"/>
        </w:numPr>
        <w:rPr>
          <w:lang w:val="en-SG"/>
        </w:rPr>
      </w:pPr>
      <w:r>
        <w:rPr>
          <w:lang w:val="en-SG"/>
        </w:rPr>
        <w:t>Time – 1 second in real life is 1minute in the game, it takes 25mins in real world to reach full 24hours in the game.</w:t>
      </w:r>
    </w:p>
    <w:p w:rsidR="00696727" w:rsidRDefault="00696727" w:rsidP="00F64E8F">
      <w:pPr>
        <w:pStyle w:val="ListParagraph"/>
        <w:numPr>
          <w:ilvl w:val="0"/>
          <w:numId w:val="7"/>
        </w:numPr>
        <w:rPr>
          <w:lang w:val="en-SG"/>
        </w:rPr>
      </w:pPr>
      <w:r>
        <w:rPr>
          <w:lang w:val="en-SG"/>
        </w:rPr>
        <w:t>Light – Light will change and simulate the sun effects</w:t>
      </w:r>
    </w:p>
    <w:p w:rsidR="00696727" w:rsidRDefault="00696727" w:rsidP="00F64E8F">
      <w:pPr>
        <w:pStyle w:val="ListParagraph"/>
        <w:numPr>
          <w:ilvl w:val="0"/>
          <w:numId w:val="7"/>
        </w:numPr>
        <w:rPr>
          <w:lang w:val="en-SG"/>
        </w:rPr>
      </w:pPr>
      <w:r>
        <w:rPr>
          <w:lang w:val="en-SG"/>
        </w:rPr>
        <w:t>Weather – Changes accordingly to the time base in the game and activation of the rain doll</w:t>
      </w:r>
    </w:p>
    <w:p w:rsidR="00696727" w:rsidRDefault="00696727" w:rsidP="00696727">
      <w:pPr>
        <w:pStyle w:val="Heading2"/>
        <w:rPr>
          <w:lang w:val="en-SG"/>
        </w:rPr>
      </w:pPr>
      <w:r>
        <w:rPr>
          <w:lang w:val="en-SG"/>
        </w:rPr>
        <w:t>Collision:</w:t>
      </w:r>
    </w:p>
    <w:p w:rsidR="00696727" w:rsidRDefault="00696727" w:rsidP="00696727">
      <w:pPr>
        <w:pStyle w:val="Heading3"/>
      </w:pPr>
      <w:r w:rsidRPr="00696727">
        <w:t>AABB Collision detection</w:t>
      </w:r>
    </w:p>
    <w:p w:rsidR="00696727" w:rsidRPr="00696727" w:rsidRDefault="00696727" w:rsidP="00696727">
      <w:r>
        <w:t xml:space="preserve">Each object has 8 points aligned to the 3 axis of the world and it checks against the player’s hitbox of 8 points. It returns a collision response if detection is true. </w:t>
      </w:r>
    </w:p>
    <w:p w:rsidR="00696727" w:rsidRDefault="003072DF" w:rsidP="003072DF">
      <w:pPr>
        <w:pStyle w:val="Heading1"/>
        <w:rPr>
          <w:lang w:val="en-SG"/>
        </w:rPr>
      </w:pPr>
      <w:r>
        <w:rPr>
          <w:lang w:val="en-SG"/>
        </w:rPr>
        <w:lastRenderedPageBreak/>
        <w:t>Player actions:</w:t>
      </w:r>
    </w:p>
    <w:p w:rsidR="003072DF" w:rsidRDefault="003072DF" w:rsidP="003072DF">
      <w:pPr>
        <w:rPr>
          <w:lang w:val="en-SG"/>
        </w:rPr>
      </w:pPr>
      <w:r>
        <w:rPr>
          <w:lang w:val="en-SG"/>
        </w:rPr>
        <w:t>The player are capable of the following actions:</w:t>
      </w:r>
    </w:p>
    <w:p w:rsidR="003072DF" w:rsidRDefault="003072DF" w:rsidP="003072DF">
      <w:pPr>
        <w:pStyle w:val="ListParagraph"/>
        <w:numPr>
          <w:ilvl w:val="0"/>
          <w:numId w:val="8"/>
        </w:numPr>
        <w:rPr>
          <w:lang w:val="en-SG"/>
        </w:rPr>
      </w:pPr>
      <w:r>
        <w:rPr>
          <w:lang w:val="en-SG"/>
        </w:rPr>
        <w:t>Sprinting</w:t>
      </w:r>
    </w:p>
    <w:p w:rsidR="003072DF" w:rsidRDefault="003072DF" w:rsidP="003072DF">
      <w:pPr>
        <w:pStyle w:val="ListParagraph"/>
        <w:numPr>
          <w:ilvl w:val="0"/>
          <w:numId w:val="8"/>
        </w:numPr>
        <w:rPr>
          <w:lang w:val="en-SG"/>
        </w:rPr>
      </w:pPr>
      <w:r>
        <w:rPr>
          <w:lang w:val="en-SG"/>
        </w:rPr>
        <w:t>Walking</w:t>
      </w:r>
    </w:p>
    <w:p w:rsidR="008E7406" w:rsidRDefault="008E7406" w:rsidP="003072DF">
      <w:pPr>
        <w:pStyle w:val="ListParagraph"/>
        <w:numPr>
          <w:ilvl w:val="0"/>
          <w:numId w:val="8"/>
        </w:numPr>
        <w:rPr>
          <w:lang w:val="en-SG"/>
        </w:rPr>
      </w:pPr>
      <w:r>
        <w:rPr>
          <w:lang w:val="en-SG"/>
        </w:rPr>
        <w:t>Jumping</w:t>
      </w:r>
    </w:p>
    <w:p w:rsidR="003072DF" w:rsidRDefault="003072DF" w:rsidP="003072DF">
      <w:pPr>
        <w:pStyle w:val="ListParagraph"/>
        <w:numPr>
          <w:ilvl w:val="0"/>
          <w:numId w:val="8"/>
        </w:numPr>
        <w:rPr>
          <w:lang w:val="en-SG"/>
        </w:rPr>
      </w:pPr>
      <w:r>
        <w:rPr>
          <w:lang w:val="en-SG"/>
        </w:rPr>
        <w:t>Crouching</w:t>
      </w:r>
    </w:p>
    <w:p w:rsidR="003072DF" w:rsidRDefault="003072DF" w:rsidP="003072DF">
      <w:pPr>
        <w:pStyle w:val="ListParagraph"/>
        <w:numPr>
          <w:ilvl w:val="0"/>
          <w:numId w:val="8"/>
        </w:numPr>
        <w:rPr>
          <w:lang w:val="en-SG"/>
        </w:rPr>
      </w:pPr>
      <w:r>
        <w:rPr>
          <w:lang w:val="en-SG"/>
        </w:rPr>
        <w:t>Urinating</w:t>
      </w:r>
    </w:p>
    <w:p w:rsidR="003072DF" w:rsidRDefault="003072DF" w:rsidP="003072DF">
      <w:pPr>
        <w:pStyle w:val="ListParagraph"/>
        <w:numPr>
          <w:ilvl w:val="0"/>
          <w:numId w:val="8"/>
        </w:numPr>
        <w:rPr>
          <w:lang w:val="en-SG"/>
        </w:rPr>
      </w:pPr>
      <w:r>
        <w:rPr>
          <w:lang w:val="en-SG"/>
        </w:rPr>
        <w:t>Picking up items</w:t>
      </w:r>
    </w:p>
    <w:p w:rsidR="003072DF" w:rsidRDefault="003072DF" w:rsidP="003072DF">
      <w:pPr>
        <w:pStyle w:val="ListParagraph"/>
        <w:numPr>
          <w:ilvl w:val="0"/>
          <w:numId w:val="8"/>
        </w:numPr>
        <w:rPr>
          <w:lang w:val="en-SG"/>
        </w:rPr>
      </w:pPr>
      <w:r>
        <w:rPr>
          <w:lang w:val="en-SG"/>
        </w:rPr>
        <w:t>Use power</w:t>
      </w:r>
      <w:r w:rsidR="002227A9">
        <w:rPr>
          <w:lang w:val="en-SG"/>
        </w:rPr>
        <w:t>-</w:t>
      </w:r>
      <w:r>
        <w:rPr>
          <w:lang w:val="en-SG"/>
        </w:rPr>
        <w:t>ups</w:t>
      </w:r>
    </w:p>
    <w:p w:rsidR="002227A9" w:rsidRDefault="002227A9" w:rsidP="003072DF">
      <w:pPr>
        <w:pStyle w:val="ListParagraph"/>
        <w:numPr>
          <w:ilvl w:val="0"/>
          <w:numId w:val="8"/>
        </w:numPr>
        <w:rPr>
          <w:lang w:val="en-SG"/>
        </w:rPr>
      </w:pPr>
      <w:r>
        <w:rPr>
          <w:lang w:val="en-SG"/>
        </w:rPr>
        <w:t>Using key cards to open doors</w:t>
      </w:r>
    </w:p>
    <w:p w:rsidR="00D1091C" w:rsidRDefault="00D1091C" w:rsidP="00D1091C">
      <w:pPr>
        <w:pStyle w:val="Heading1"/>
        <w:rPr>
          <w:lang w:val="en-SG"/>
        </w:rPr>
      </w:pPr>
      <w:r>
        <w:rPr>
          <w:lang w:val="en-SG"/>
        </w:rPr>
        <w:t>Victory conditions</w:t>
      </w:r>
    </w:p>
    <w:p w:rsidR="00D1091C" w:rsidRPr="0007579E" w:rsidRDefault="00D1091C" w:rsidP="0007579E">
      <w:pPr>
        <w:rPr>
          <w:lang w:val="en-SG"/>
        </w:rPr>
      </w:pPr>
      <w:r w:rsidRPr="0007579E">
        <w:rPr>
          <w:lang w:val="en-SG"/>
        </w:rPr>
        <w:t>The player completes the level when a certain objective is achieved in each level</w:t>
      </w:r>
      <w:r w:rsidR="007E5E21" w:rsidRPr="0007579E">
        <w:rPr>
          <w:lang w:val="en-SG"/>
        </w:rPr>
        <w:t xml:space="preserve"> </w:t>
      </w:r>
    </w:p>
    <w:p w:rsidR="00D1091C" w:rsidRDefault="00D1091C" w:rsidP="0007579E">
      <w:pPr>
        <w:pStyle w:val="ListParagraph"/>
        <w:numPr>
          <w:ilvl w:val="0"/>
          <w:numId w:val="9"/>
        </w:numPr>
        <w:rPr>
          <w:lang w:val="en-SG"/>
        </w:rPr>
      </w:pPr>
      <w:r>
        <w:rPr>
          <w:lang w:val="en-SG"/>
        </w:rPr>
        <w:t>Level 1</w:t>
      </w:r>
    </w:p>
    <w:p w:rsidR="00D1091C" w:rsidRDefault="00D1091C" w:rsidP="0007579E">
      <w:pPr>
        <w:pStyle w:val="ListParagraph"/>
        <w:numPr>
          <w:ilvl w:val="1"/>
          <w:numId w:val="9"/>
        </w:numPr>
        <w:rPr>
          <w:lang w:val="en-SG"/>
        </w:rPr>
      </w:pPr>
      <w:r>
        <w:rPr>
          <w:lang w:val="en-SG"/>
        </w:rPr>
        <w:t>To collect the yellow key card and open the yellow door</w:t>
      </w:r>
    </w:p>
    <w:p w:rsidR="00D1091C" w:rsidRDefault="00D1091C" w:rsidP="0007579E">
      <w:pPr>
        <w:pStyle w:val="ListParagraph"/>
        <w:numPr>
          <w:ilvl w:val="0"/>
          <w:numId w:val="9"/>
        </w:numPr>
        <w:rPr>
          <w:lang w:val="en-SG"/>
        </w:rPr>
      </w:pPr>
      <w:r>
        <w:rPr>
          <w:lang w:val="en-SG"/>
        </w:rPr>
        <w:t>Level 2</w:t>
      </w:r>
    </w:p>
    <w:p w:rsidR="007E5E21" w:rsidRDefault="007E5E21" w:rsidP="0007579E">
      <w:pPr>
        <w:pStyle w:val="ListParagraph"/>
        <w:numPr>
          <w:ilvl w:val="1"/>
          <w:numId w:val="9"/>
        </w:numPr>
        <w:rPr>
          <w:lang w:val="en-SG"/>
        </w:rPr>
      </w:pPr>
      <w:r>
        <w:rPr>
          <w:lang w:val="en-SG"/>
        </w:rPr>
        <w:t>To steal the red key card and open the red door</w:t>
      </w:r>
    </w:p>
    <w:p w:rsidR="00D1091C" w:rsidRDefault="00D1091C" w:rsidP="0007579E">
      <w:pPr>
        <w:pStyle w:val="ListParagraph"/>
        <w:numPr>
          <w:ilvl w:val="0"/>
          <w:numId w:val="9"/>
        </w:numPr>
        <w:rPr>
          <w:lang w:val="en-SG"/>
        </w:rPr>
      </w:pPr>
      <w:r>
        <w:rPr>
          <w:lang w:val="en-SG"/>
        </w:rPr>
        <w:t>Level 3</w:t>
      </w:r>
    </w:p>
    <w:p w:rsidR="007E5E21" w:rsidRDefault="007E5E21" w:rsidP="0007579E">
      <w:pPr>
        <w:pStyle w:val="ListParagraph"/>
        <w:numPr>
          <w:ilvl w:val="1"/>
          <w:numId w:val="9"/>
        </w:numPr>
        <w:rPr>
          <w:lang w:val="en-SG"/>
        </w:rPr>
      </w:pPr>
      <w:r>
        <w:rPr>
          <w:lang w:val="en-SG"/>
        </w:rPr>
        <w:t>To activate the red button to release prison locks</w:t>
      </w:r>
    </w:p>
    <w:p w:rsidR="00D1091C" w:rsidRDefault="00D1091C" w:rsidP="0007579E">
      <w:pPr>
        <w:pStyle w:val="ListParagraph"/>
        <w:numPr>
          <w:ilvl w:val="0"/>
          <w:numId w:val="9"/>
        </w:numPr>
        <w:rPr>
          <w:lang w:val="en-SG"/>
        </w:rPr>
      </w:pPr>
      <w:r>
        <w:rPr>
          <w:lang w:val="en-SG"/>
        </w:rPr>
        <w:t>Level 4</w:t>
      </w:r>
    </w:p>
    <w:p w:rsidR="00D26965" w:rsidRDefault="007E5E21" w:rsidP="0007579E">
      <w:pPr>
        <w:pStyle w:val="ListParagraph"/>
        <w:numPr>
          <w:ilvl w:val="1"/>
          <w:numId w:val="9"/>
        </w:numPr>
        <w:rPr>
          <w:lang w:val="en-SG"/>
        </w:rPr>
      </w:pPr>
      <w:r>
        <w:rPr>
          <w:lang w:val="en-SG"/>
        </w:rPr>
        <w:t>To reach a certain zone in the level to escape</w:t>
      </w:r>
    </w:p>
    <w:p w:rsidR="00D26965" w:rsidRDefault="00D26965" w:rsidP="00D26965">
      <w:pPr>
        <w:rPr>
          <w:lang w:val="en-SG"/>
        </w:rPr>
      </w:pPr>
      <w:r>
        <w:rPr>
          <w:lang w:val="en-SG"/>
        </w:rPr>
        <w:br w:type="page"/>
      </w:r>
    </w:p>
    <w:p w:rsidR="007E5E21" w:rsidRDefault="00D26965" w:rsidP="00D26965">
      <w:pPr>
        <w:pStyle w:val="Title"/>
        <w:jc w:val="center"/>
        <w:rPr>
          <w:lang w:val="en-SG"/>
        </w:rPr>
      </w:pPr>
      <w:r>
        <w:rPr>
          <w:lang w:val="en-SG"/>
        </w:rPr>
        <w:lastRenderedPageBreak/>
        <w:t>Artificial Intelligence</w:t>
      </w:r>
    </w:p>
    <w:p w:rsidR="00D26965" w:rsidRDefault="00D26965" w:rsidP="00D26965">
      <w:pPr>
        <w:rPr>
          <w:lang w:val="en-SG"/>
        </w:rPr>
      </w:pPr>
      <w:r>
        <w:rPr>
          <w:lang w:val="en-SG"/>
        </w:rPr>
        <w:t>The AI for the game will inherit a common CEnemy.cpp</w:t>
      </w:r>
      <w:r w:rsidR="009D23F4">
        <w:rPr>
          <w:lang w:val="en-SG"/>
        </w:rPr>
        <w:t xml:space="preserve"> with a state</w:t>
      </w:r>
      <w:r>
        <w:rPr>
          <w:lang w:val="en-SG"/>
        </w:rPr>
        <w:t xml:space="preserve"> and have their own .CPP and .H file. The AIs will be based on 3 </w:t>
      </w:r>
      <w:r w:rsidR="00A273FA">
        <w:rPr>
          <w:lang w:val="en-SG"/>
        </w:rPr>
        <w:t xml:space="preserve">main </w:t>
      </w:r>
      <w:r>
        <w:rPr>
          <w:lang w:val="en-SG"/>
        </w:rPr>
        <w:t>states.</w:t>
      </w:r>
    </w:p>
    <w:p w:rsidR="00D26965" w:rsidRDefault="00547C74" w:rsidP="00D26965">
      <w:pPr>
        <w:pStyle w:val="Heading1"/>
        <w:rPr>
          <w:lang w:val="en-SG"/>
        </w:rPr>
      </w:pPr>
      <w:r>
        <w:rPr>
          <w:lang w:val="en-SG"/>
        </w:rPr>
        <w:t>AI</w:t>
      </w:r>
      <w:r w:rsidR="004871A1">
        <w:rPr>
          <w:lang w:val="en-SG"/>
        </w:rPr>
        <w:t xml:space="preserve"> Base</w:t>
      </w:r>
      <w:r>
        <w:rPr>
          <w:lang w:val="en-SG"/>
        </w:rPr>
        <w:t xml:space="preserve"> </w:t>
      </w:r>
      <w:r w:rsidR="00D26965">
        <w:rPr>
          <w:lang w:val="en-SG"/>
        </w:rPr>
        <w:t>State</w:t>
      </w:r>
      <w:r>
        <w:rPr>
          <w:lang w:val="en-SG"/>
        </w:rPr>
        <w:t>s</w:t>
      </w:r>
    </w:p>
    <w:p w:rsidR="00D26965" w:rsidRDefault="00D26965" w:rsidP="00D26965">
      <w:pPr>
        <w:pStyle w:val="ListParagraph"/>
        <w:numPr>
          <w:ilvl w:val="0"/>
          <w:numId w:val="10"/>
        </w:numPr>
        <w:rPr>
          <w:lang w:val="en-SG"/>
        </w:rPr>
      </w:pPr>
      <w:r>
        <w:rPr>
          <w:lang w:val="en-SG"/>
        </w:rPr>
        <w:t>Idle – The state where the AI does nothing but still keeps a look out for the player</w:t>
      </w:r>
    </w:p>
    <w:p w:rsidR="00D26965" w:rsidRDefault="00D26965" w:rsidP="00D26965">
      <w:pPr>
        <w:pStyle w:val="ListParagraph"/>
        <w:numPr>
          <w:ilvl w:val="0"/>
          <w:numId w:val="10"/>
        </w:numPr>
        <w:rPr>
          <w:lang w:val="en-SG"/>
        </w:rPr>
      </w:pPr>
      <w:r>
        <w:rPr>
          <w:lang w:val="en-SG"/>
        </w:rPr>
        <w:t>Wander – The state where the AI randomly wanders around the level and keeps a look out for the player</w:t>
      </w:r>
    </w:p>
    <w:p w:rsidR="004871A1" w:rsidRDefault="00D26965" w:rsidP="004871A1">
      <w:pPr>
        <w:pStyle w:val="ListParagraph"/>
        <w:numPr>
          <w:ilvl w:val="0"/>
          <w:numId w:val="10"/>
        </w:numPr>
        <w:rPr>
          <w:lang w:val="en-SG"/>
        </w:rPr>
      </w:pPr>
      <w:r>
        <w:rPr>
          <w:lang w:val="en-SG"/>
        </w:rPr>
        <w:t>Chase – The state where the AI will find the path to the player and chase him until the player is caught</w:t>
      </w:r>
      <w:r w:rsidR="00A273FA">
        <w:rPr>
          <w:noProof/>
          <w:lang w:val="en-SG" w:eastAsia="ja-JP"/>
        </w:rPr>
        <w:drawing>
          <wp:inline distT="0" distB="0" distL="0" distR="0">
            <wp:extent cx="5039428" cy="5125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obear_sprite_sheet_by_sourindipity-d5ok3jo.png"/>
                    <pic:cNvPicPr/>
                  </pic:nvPicPr>
                  <pic:blipFill>
                    <a:blip r:embed="rId6">
                      <a:extLst>
                        <a:ext uri="{28A0092B-C50C-407E-A947-70E740481C1C}">
                          <a14:useLocalDpi xmlns:a14="http://schemas.microsoft.com/office/drawing/2010/main" val="0"/>
                        </a:ext>
                      </a:extLst>
                    </a:blip>
                    <a:stretch>
                      <a:fillRect/>
                    </a:stretch>
                  </pic:blipFill>
                  <pic:spPr>
                    <a:xfrm>
                      <a:off x="0" y="0"/>
                      <a:ext cx="5039428" cy="5125165"/>
                    </a:xfrm>
                    <a:prstGeom prst="rect">
                      <a:avLst/>
                    </a:prstGeom>
                  </pic:spPr>
                </pic:pic>
              </a:graphicData>
            </a:graphic>
          </wp:inline>
        </w:drawing>
      </w:r>
    </w:p>
    <w:p w:rsidR="004871A1" w:rsidRDefault="004871A1" w:rsidP="004871A1">
      <w:pPr>
        <w:rPr>
          <w:lang w:val="en-SG"/>
        </w:rPr>
      </w:pPr>
      <w:r>
        <w:rPr>
          <w:lang w:val="en-SG"/>
        </w:rPr>
        <w:br w:type="page"/>
      </w:r>
    </w:p>
    <w:p w:rsidR="00A273FA" w:rsidRDefault="004871A1" w:rsidP="004871A1">
      <w:pPr>
        <w:pStyle w:val="Title"/>
        <w:jc w:val="center"/>
        <w:rPr>
          <w:lang w:val="en-SG"/>
        </w:rPr>
      </w:pPr>
      <w:r>
        <w:rPr>
          <w:lang w:val="en-SG"/>
        </w:rPr>
        <w:lastRenderedPageBreak/>
        <w:t>Code Overview</w:t>
      </w:r>
    </w:p>
    <w:p w:rsidR="004871A1" w:rsidRDefault="00FD0907" w:rsidP="00FD0907">
      <w:pPr>
        <w:pStyle w:val="Heading1"/>
        <w:rPr>
          <w:lang w:val="en-SG"/>
        </w:rPr>
      </w:pPr>
      <w:r>
        <w:rPr>
          <w:lang w:val="en-SG"/>
        </w:rPr>
        <w:t>File Format</w:t>
      </w:r>
    </w:p>
    <w:p w:rsidR="00FD0907" w:rsidRDefault="00FD0907" w:rsidP="00FD0907">
      <w:pPr>
        <w:rPr>
          <w:lang w:val="en-SG"/>
        </w:rPr>
      </w:pPr>
      <w:r>
        <w:rPr>
          <w:lang w:val="en-SG"/>
        </w:rPr>
        <w:t>Codes should be contained in their</w:t>
      </w:r>
      <w:r w:rsidRPr="00FD0907">
        <w:t xml:space="preserve"> </w:t>
      </w:r>
      <w:r w:rsidRPr="00FD0907">
        <w:rPr>
          <w:lang w:val="en-SG"/>
        </w:rPr>
        <w:t xml:space="preserve">standard C++ source files (.cpp) </w:t>
      </w:r>
      <w:r w:rsidR="00C20259">
        <w:rPr>
          <w:lang w:val="en-SG"/>
        </w:rPr>
        <w:t>and standard C/C++ headers (.h) respectively</w:t>
      </w:r>
      <w:r>
        <w:rPr>
          <w:lang w:val="en-SG"/>
        </w:rPr>
        <w:t>.</w:t>
      </w:r>
      <w:r w:rsidR="00C20259">
        <w:rPr>
          <w:lang w:val="en-SG"/>
        </w:rPr>
        <w:t xml:space="preserve"> </w:t>
      </w:r>
    </w:p>
    <w:p w:rsidR="00C20259" w:rsidRDefault="00C20259" w:rsidP="00FD0907">
      <w:pPr>
        <w:rPr>
          <w:lang w:val="en-SG"/>
        </w:rPr>
      </w:pPr>
      <w:r>
        <w:rPr>
          <w:lang w:val="en-SG"/>
        </w:rPr>
        <w:t>Variables are to be loaded by a text file</w:t>
      </w:r>
      <w:r w:rsidR="006305D9">
        <w:rPr>
          <w:lang w:val="en-SG"/>
        </w:rPr>
        <w:t xml:space="preserve"> (.txt) and AI pathfinding to be loaded by comma separated values (.csv).</w:t>
      </w:r>
    </w:p>
    <w:p w:rsidR="00C20259" w:rsidRDefault="00863CB1" w:rsidP="00863CB1">
      <w:pPr>
        <w:pStyle w:val="Heading1"/>
        <w:rPr>
          <w:lang w:val="en-SG"/>
        </w:rPr>
      </w:pPr>
      <w:r>
        <w:rPr>
          <w:lang w:val="en-SG"/>
        </w:rPr>
        <w:t>Comments</w:t>
      </w:r>
    </w:p>
    <w:p w:rsidR="00863CB1" w:rsidRDefault="00863CB1" w:rsidP="00863CB1">
      <w:pPr>
        <w:rPr>
          <w:lang w:val="en-SG"/>
        </w:rPr>
      </w:pPr>
      <w:r>
        <w:rPr>
          <w:lang w:val="en-SG"/>
        </w:rPr>
        <w:t>Single line comments should be used as often as possible to elaborate code flow.</w:t>
      </w:r>
    </w:p>
    <w:p w:rsidR="00863CB1" w:rsidRDefault="00863CB1" w:rsidP="00863CB1">
      <w:pPr>
        <w:pStyle w:val="Heading1"/>
        <w:rPr>
          <w:lang w:val="en-SG"/>
        </w:rPr>
      </w:pPr>
      <w:r>
        <w:rPr>
          <w:lang w:val="en-SG"/>
        </w:rPr>
        <w:t>Naming convention</w:t>
      </w:r>
    </w:p>
    <w:p w:rsidR="00863CB1" w:rsidRDefault="00863CB1" w:rsidP="00863CB1">
      <w:pPr>
        <w:rPr>
          <w:lang w:val="en-SG"/>
        </w:rPr>
      </w:pPr>
      <w:r>
        <w:rPr>
          <w:lang w:val="en-SG"/>
        </w:rPr>
        <w:t>Multiple word names should have a</w:t>
      </w:r>
      <w:r w:rsidR="009D473B">
        <w:rPr>
          <w:lang w:val="en-SG"/>
        </w:rPr>
        <w:t xml:space="preserve">n </w:t>
      </w:r>
      <w:r>
        <w:rPr>
          <w:lang w:val="en-SG"/>
        </w:rPr>
        <w:t>underscore to separate the words or a capital letter of the starting of the next word.</w:t>
      </w:r>
    </w:p>
    <w:p w:rsidR="00863CB1" w:rsidRDefault="00863CB1" w:rsidP="00863CB1">
      <w:pPr>
        <w:rPr>
          <w:lang w:val="en-SG"/>
        </w:rPr>
      </w:pPr>
      <w:r>
        <w:rPr>
          <w:lang w:val="en-SG"/>
        </w:rPr>
        <w:t>Variables should follow the standard Hungarian notation where applicable.</w:t>
      </w:r>
    </w:p>
    <w:p w:rsidR="009D473B" w:rsidRDefault="009D473B" w:rsidP="00863CB1">
      <w:pPr>
        <w:rPr>
          <w:lang w:val="en-SG"/>
        </w:rPr>
      </w:pPr>
      <w:r>
        <w:rPr>
          <w:lang w:val="en-SG"/>
        </w:rPr>
        <w:t>Accessing private variables of a class should have their respective Get/Set functions implemented in each class for each variable.</w:t>
      </w:r>
    </w:p>
    <w:p w:rsidR="004E638C" w:rsidRDefault="004E638C" w:rsidP="004E638C">
      <w:pPr>
        <w:pStyle w:val="Heading1"/>
        <w:rPr>
          <w:lang w:val="en-SG"/>
        </w:rPr>
      </w:pPr>
      <w:r>
        <w:rPr>
          <w:lang w:val="en-SG"/>
        </w:rPr>
        <w:t>Source Control</w:t>
      </w:r>
    </w:p>
    <w:p w:rsidR="007F56A6" w:rsidRDefault="004E638C" w:rsidP="004E638C">
      <w:pPr>
        <w:rPr>
          <w:lang w:val="en-SG"/>
        </w:rPr>
      </w:pPr>
      <w:r>
        <w:rPr>
          <w:lang w:val="en-SG"/>
        </w:rPr>
        <w:t>All codes are to be kept and updated by using a central repository in GitHub. Members are to ensure that codes being pushed into the repository should compile with errors unless stated otherwise.</w:t>
      </w:r>
      <w:r w:rsidR="00F20670">
        <w:rPr>
          <w:lang w:val="en-SG"/>
        </w:rPr>
        <w:t xml:space="preserve"> Repository should ignore junk files </w:t>
      </w:r>
      <w:r w:rsidR="00521D5F">
        <w:rPr>
          <w:lang w:val="en-SG"/>
        </w:rPr>
        <w:t>that can be obtained by compiling.</w:t>
      </w:r>
    </w:p>
    <w:p w:rsidR="007F56A6" w:rsidRDefault="007F56A6" w:rsidP="007F56A6">
      <w:pPr>
        <w:rPr>
          <w:lang w:val="en-SG"/>
        </w:rPr>
      </w:pPr>
      <w:r>
        <w:rPr>
          <w:lang w:val="en-SG"/>
        </w:rPr>
        <w:br w:type="page"/>
      </w:r>
    </w:p>
    <w:p w:rsidR="004E638C" w:rsidRDefault="007F56A6" w:rsidP="007F56A6">
      <w:pPr>
        <w:pStyle w:val="Title"/>
        <w:jc w:val="center"/>
      </w:pPr>
      <w:r w:rsidRPr="007F56A6">
        <w:lastRenderedPageBreak/>
        <w:t>User Interface</w:t>
      </w:r>
    </w:p>
    <w:p w:rsidR="007F56A6" w:rsidRDefault="007F56A6" w:rsidP="007F56A6">
      <w:pPr>
        <w:pStyle w:val="Heading1"/>
      </w:pPr>
      <w:r>
        <w:t>Game Menus</w:t>
      </w:r>
    </w:p>
    <w:p w:rsidR="007F56A6" w:rsidRDefault="007F56A6" w:rsidP="007F56A6">
      <w:pPr>
        <w:pStyle w:val="Heading2"/>
      </w:pPr>
      <w:r>
        <w:t>Startup Menu:</w:t>
      </w:r>
    </w:p>
    <w:p w:rsidR="007F56A6" w:rsidRDefault="007F56A6" w:rsidP="007F56A6">
      <w:r>
        <w:t>The startup menu will be a 2D menu with the following choices:</w:t>
      </w:r>
    </w:p>
    <w:p w:rsidR="007F56A6" w:rsidRDefault="007F56A6" w:rsidP="007F56A6">
      <w:pPr>
        <w:pStyle w:val="ListParagraph"/>
        <w:numPr>
          <w:ilvl w:val="0"/>
          <w:numId w:val="11"/>
        </w:numPr>
      </w:pPr>
      <w:r>
        <w:t>“Play” – To enter the first level and play the game</w:t>
      </w:r>
    </w:p>
    <w:p w:rsidR="007F56A6" w:rsidRDefault="007F56A6" w:rsidP="007F56A6">
      <w:pPr>
        <w:pStyle w:val="ListParagraph"/>
        <w:numPr>
          <w:ilvl w:val="0"/>
          <w:numId w:val="11"/>
        </w:numPr>
      </w:pPr>
      <w:r>
        <w:t>“Instructions” – To display the controls and description of the game</w:t>
      </w:r>
    </w:p>
    <w:p w:rsidR="007F56A6" w:rsidRDefault="007F56A6" w:rsidP="007F56A6">
      <w:pPr>
        <w:pStyle w:val="ListParagraph"/>
        <w:numPr>
          <w:ilvl w:val="0"/>
          <w:numId w:val="11"/>
        </w:numPr>
      </w:pPr>
      <w:r>
        <w:t>“Credits” – To display the names of the people working on the game</w:t>
      </w:r>
    </w:p>
    <w:p w:rsidR="007F56A6" w:rsidRDefault="007F56A6" w:rsidP="007F56A6">
      <w:pPr>
        <w:pStyle w:val="ListParagraph"/>
        <w:numPr>
          <w:ilvl w:val="0"/>
          <w:numId w:val="11"/>
        </w:numPr>
      </w:pPr>
      <w:r>
        <w:t>“Exit” – To e</w:t>
      </w:r>
      <w:r w:rsidR="00D33399">
        <w:t>nd the application and return to Window’s desktop</w:t>
      </w:r>
    </w:p>
    <w:p w:rsidR="00D33399" w:rsidRDefault="00D33399" w:rsidP="00D33399">
      <w:pPr>
        <w:pStyle w:val="Heading2"/>
      </w:pPr>
      <w:r>
        <w:t>Pause Menu:</w:t>
      </w:r>
    </w:p>
    <w:p w:rsidR="00D33399" w:rsidRDefault="00D33399" w:rsidP="00D33399">
      <w:r>
        <w:t>The pause menu will the player’s in-game screen with a translucent screen overlay with the following choices:</w:t>
      </w:r>
    </w:p>
    <w:p w:rsidR="00D33399" w:rsidRDefault="00D33399" w:rsidP="00D33399">
      <w:pPr>
        <w:pStyle w:val="ListParagraph"/>
        <w:numPr>
          <w:ilvl w:val="0"/>
          <w:numId w:val="12"/>
        </w:numPr>
      </w:pPr>
      <w:r>
        <w:t>“Resume” – to un-pause the game</w:t>
      </w:r>
    </w:p>
    <w:p w:rsidR="00D33399" w:rsidRDefault="00D33399" w:rsidP="00D33399">
      <w:pPr>
        <w:pStyle w:val="ListParagraph"/>
        <w:numPr>
          <w:ilvl w:val="0"/>
          <w:numId w:val="12"/>
        </w:numPr>
      </w:pPr>
      <w:r>
        <w:t>“Restart” – to restart the current level</w:t>
      </w:r>
    </w:p>
    <w:p w:rsidR="00D33399" w:rsidRDefault="00D33399" w:rsidP="00D33399">
      <w:pPr>
        <w:pStyle w:val="ListParagraph"/>
        <w:numPr>
          <w:ilvl w:val="0"/>
          <w:numId w:val="12"/>
        </w:numPr>
      </w:pPr>
      <w:r>
        <w:t>“Exit” – to exit back to main menu</w:t>
      </w:r>
    </w:p>
    <w:p w:rsidR="00B521A6" w:rsidRDefault="00B521A6">
      <w:pPr>
        <w:rPr>
          <w:rFonts w:asciiTheme="majorHAnsi" w:eastAsiaTheme="majorEastAsia" w:hAnsiTheme="majorHAnsi" w:cstheme="majorBidi"/>
          <w:color w:val="2E74B5" w:themeColor="accent1" w:themeShade="BF"/>
          <w:sz w:val="32"/>
          <w:szCs w:val="32"/>
        </w:rPr>
      </w:pPr>
      <w:r>
        <w:br w:type="page"/>
      </w:r>
    </w:p>
    <w:p w:rsidR="00F25BA0" w:rsidRDefault="00F25BA0" w:rsidP="00F25BA0">
      <w:pPr>
        <w:pStyle w:val="Heading1"/>
      </w:pPr>
      <w:r>
        <w:lastRenderedPageBreak/>
        <w:t>Game User Interface</w:t>
      </w:r>
    </w:p>
    <w:p w:rsidR="00F25BA0" w:rsidRDefault="00F25BA0" w:rsidP="00F25BA0">
      <w:r>
        <w:rPr>
          <w:noProof/>
          <w:lang w:val="en-SG" w:eastAsia="ja-JP"/>
        </w:rPr>
        <w:drawing>
          <wp:inline distT="0" distB="0" distL="0" distR="0">
            <wp:extent cx="4471205" cy="3257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obear_sprite_sheet_by_sourindipity-d5ok3jo.png"/>
                    <pic:cNvPicPr/>
                  </pic:nvPicPr>
                  <pic:blipFill>
                    <a:blip r:embed="rId7">
                      <a:extLst>
                        <a:ext uri="{28A0092B-C50C-407E-A947-70E740481C1C}">
                          <a14:useLocalDpi xmlns:a14="http://schemas.microsoft.com/office/drawing/2010/main" val="0"/>
                        </a:ext>
                      </a:extLst>
                    </a:blip>
                    <a:stretch>
                      <a:fillRect/>
                    </a:stretch>
                  </pic:blipFill>
                  <pic:spPr>
                    <a:xfrm>
                      <a:off x="0" y="0"/>
                      <a:ext cx="4476196" cy="3261186"/>
                    </a:xfrm>
                    <a:prstGeom prst="rect">
                      <a:avLst/>
                    </a:prstGeom>
                  </pic:spPr>
                </pic:pic>
              </a:graphicData>
            </a:graphic>
          </wp:inline>
        </w:drawing>
      </w:r>
    </w:p>
    <w:p w:rsidR="00F25BA0" w:rsidRDefault="00B521A6" w:rsidP="00F25BA0">
      <w:pPr>
        <w:pStyle w:val="ListParagraph"/>
        <w:numPr>
          <w:ilvl w:val="0"/>
          <w:numId w:val="13"/>
        </w:numPr>
      </w:pPr>
      <w:r>
        <w:t>Player’s current keycards</w:t>
      </w:r>
    </w:p>
    <w:p w:rsidR="00B521A6" w:rsidRDefault="00B521A6" w:rsidP="00F25BA0">
      <w:pPr>
        <w:pStyle w:val="ListParagraph"/>
        <w:numPr>
          <w:ilvl w:val="0"/>
          <w:numId w:val="13"/>
        </w:numPr>
      </w:pPr>
      <w:r>
        <w:t>Compass that points North</w:t>
      </w:r>
    </w:p>
    <w:p w:rsidR="00B521A6" w:rsidRDefault="00B521A6" w:rsidP="00F25BA0">
      <w:pPr>
        <w:pStyle w:val="ListParagraph"/>
        <w:numPr>
          <w:ilvl w:val="0"/>
          <w:numId w:val="13"/>
        </w:numPr>
      </w:pPr>
      <w:r>
        <w:t xml:space="preserve">Enemy detection warning </w:t>
      </w:r>
    </w:p>
    <w:p w:rsidR="00B521A6" w:rsidRDefault="00B521A6" w:rsidP="00F25BA0">
      <w:pPr>
        <w:pStyle w:val="ListParagraph"/>
        <w:numPr>
          <w:ilvl w:val="0"/>
          <w:numId w:val="13"/>
        </w:numPr>
      </w:pPr>
      <w:r>
        <w:t>Watch to display current in-game time</w:t>
      </w:r>
    </w:p>
    <w:p w:rsidR="009A27FF" w:rsidRDefault="009A27FF" w:rsidP="009A27FF">
      <w:pPr>
        <w:pStyle w:val="Title"/>
      </w:pPr>
      <w:r>
        <w:t>In Game Controls</w:t>
      </w:r>
    </w:p>
    <w:p w:rsidR="001031EC" w:rsidRDefault="009A27FF" w:rsidP="001031EC">
      <w:pPr>
        <w:pStyle w:val="ListParagraph"/>
        <w:numPr>
          <w:ilvl w:val="0"/>
          <w:numId w:val="14"/>
        </w:numPr>
      </w:pPr>
      <w:r>
        <w:t>Movement</w:t>
      </w:r>
      <w:r w:rsidR="001031EC">
        <w:t xml:space="preserve"> </w:t>
      </w:r>
    </w:p>
    <w:p w:rsidR="009A27FF" w:rsidRDefault="001031EC" w:rsidP="001031EC">
      <w:pPr>
        <w:pStyle w:val="ListParagraph"/>
        <w:numPr>
          <w:ilvl w:val="1"/>
          <w:numId w:val="14"/>
        </w:numPr>
      </w:pPr>
      <w:r>
        <w:t>M</w:t>
      </w:r>
      <w:r w:rsidR="009A27FF">
        <w:t>ovement will take the standard 4-command strafing setup of W/A/S/D.</w:t>
      </w:r>
    </w:p>
    <w:p w:rsidR="001031EC" w:rsidRDefault="001031EC" w:rsidP="001031EC">
      <w:pPr>
        <w:pStyle w:val="ListParagraph"/>
        <w:numPr>
          <w:ilvl w:val="1"/>
          <w:numId w:val="14"/>
        </w:numPr>
      </w:pPr>
      <w:r>
        <w:t>Crouch by pressing “Ctrl”.</w:t>
      </w:r>
    </w:p>
    <w:p w:rsidR="00E53209" w:rsidRDefault="00E53209" w:rsidP="001031EC">
      <w:pPr>
        <w:pStyle w:val="ListParagraph"/>
        <w:numPr>
          <w:ilvl w:val="1"/>
          <w:numId w:val="14"/>
        </w:numPr>
      </w:pPr>
      <w:r>
        <w:t>Jump by pressing “Spacebar”.</w:t>
      </w:r>
    </w:p>
    <w:p w:rsidR="001031EC" w:rsidRDefault="001031EC" w:rsidP="001031EC">
      <w:pPr>
        <w:pStyle w:val="ListParagraph"/>
        <w:numPr>
          <w:ilvl w:val="0"/>
          <w:numId w:val="14"/>
        </w:numPr>
      </w:pPr>
      <w:r>
        <w:t>Looking around – The camera will be controlled by the mouse</w:t>
      </w:r>
    </w:p>
    <w:p w:rsidR="001031EC" w:rsidRDefault="001031EC" w:rsidP="001031EC">
      <w:pPr>
        <w:pStyle w:val="ListParagraph"/>
        <w:numPr>
          <w:ilvl w:val="0"/>
          <w:numId w:val="14"/>
        </w:numPr>
      </w:pPr>
      <w:r>
        <w:t>Pause menu – The pause menu can be brought up by hitting the “ESC” key</w:t>
      </w:r>
    </w:p>
    <w:p w:rsidR="001031EC" w:rsidRDefault="001031EC" w:rsidP="001031EC">
      <w:pPr>
        <w:pStyle w:val="ListParagraph"/>
        <w:numPr>
          <w:ilvl w:val="0"/>
          <w:numId w:val="14"/>
        </w:numPr>
      </w:pPr>
      <w:r>
        <w:t>Night vision googles – NVG can be activated by press “Q” once obtained</w:t>
      </w:r>
    </w:p>
    <w:p w:rsidR="001031EC" w:rsidRDefault="001031EC" w:rsidP="001031EC">
      <w:pPr>
        <w:pStyle w:val="ListParagraph"/>
        <w:numPr>
          <w:ilvl w:val="0"/>
          <w:numId w:val="14"/>
        </w:numPr>
      </w:pPr>
      <w:r>
        <w:t>Interaction – The general interaction button is “F”</w:t>
      </w:r>
    </w:p>
    <w:p w:rsidR="008B788F" w:rsidRDefault="008B788F">
      <w:r>
        <w:br w:type="page"/>
      </w:r>
    </w:p>
    <w:p w:rsidR="001031EC" w:rsidRDefault="008D2399" w:rsidP="008D2399">
      <w:pPr>
        <w:pStyle w:val="Title"/>
        <w:jc w:val="center"/>
      </w:pPr>
      <w:r>
        <w:lastRenderedPageBreak/>
        <w:t>Graphics</w:t>
      </w:r>
    </w:p>
    <w:p w:rsidR="008D2399" w:rsidRDefault="008D2399" w:rsidP="008D2399">
      <w:r>
        <w:tab/>
        <w:t>OpenGL 3.3 will be used in this development throughout the entire duration as we are more familiar with it compared to other rendering methods.</w:t>
      </w:r>
    </w:p>
    <w:p w:rsidR="003019F4" w:rsidRDefault="003019F4" w:rsidP="008D2399"/>
    <w:p w:rsidR="003019F4" w:rsidRDefault="003019F4" w:rsidP="003019F4">
      <w:pPr>
        <w:pStyle w:val="Heading1"/>
      </w:pPr>
      <w:r>
        <w:t>Formats:</w:t>
      </w:r>
    </w:p>
    <w:p w:rsidR="003019F4" w:rsidRDefault="003019F4" w:rsidP="003019F4">
      <w:r>
        <w:t>Textures are to be done in Targa files (.tga) either in 24-bit or 32-bit.</w:t>
      </w:r>
    </w:p>
    <w:p w:rsidR="00204C5E" w:rsidRDefault="00204C5E" w:rsidP="003019F4">
      <w:r>
        <w:t>Object meshes are to be saved in object files (.obj) a</w:t>
      </w:r>
      <w:r w:rsidR="0052391C">
        <w:t>nd generally should not exceed 1</w:t>
      </w:r>
      <w:r>
        <w:t xml:space="preserve">,000 </w:t>
      </w:r>
      <w:r w:rsidR="007A1F25">
        <w:t>vertices</w:t>
      </w:r>
      <w:r>
        <w:t>.</w:t>
      </w:r>
    </w:p>
    <w:p w:rsidR="008E347E" w:rsidRDefault="008E347E" w:rsidP="003019F4">
      <w:r>
        <w:t>Heightmaps for terrain are to be saved in .RAW file formats.</w:t>
      </w:r>
    </w:p>
    <w:p w:rsidR="00435A75" w:rsidRDefault="00435A75" w:rsidP="003019F4"/>
    <w:p w:rsidR="00435A75" w:rsidRDefault="00435A75" w:rsidP="00435A75">
      <w:pPr>
        <w:pStyle w:val="Heading1"/>
      </w:pPr>
      <w:r>
        <w:t>View mode</w:t>
      </w:r>
    </w:p>
    <w:p w:rsidR="00435A75" w:rsidRDefault="00435A75" w:rsidP="00435A75">
      <w:r>
        <w:t>The game is to be played in First-Person view.</w:t>
      </w:r>
    </w:p>
    <w:p w:rsidR="00435A75" w:rsidRDefault="00435A75" w:rsidP="00435A75">
      <w:pPr>
        <w:pStyle w:val="Title"/>
        <w:jc w:val="center"/>
      </w:pPr>
      <w:r>
        <w:t>Audio</w:t>
      </w:r>
    </w:p>
    <w:p w:rsidR="00435A75" w:rsidRDefault="00435A75" w:rsidP="00435A75">
      <w:r>
        <w:t>The audio engine to be use is irrKlang 1.5.0 as it is free for non-commercial use.</w:t>
      </w:r>
    </w:p>
    <w:p w:rsidR="00435A75" w:rsidRDefault="00435A75" w:rsidP="00435A75">
      <w:pPr>
        <w:pStyle w:val="Heading1"/>
      </w:pPr>
      <w:r>
        <w:t>Features</w:t>
      </w:r>
    </w:p>
    <w:p w:rsidR="00435A75" w:rsidRDefault="00435A75" w:rsidP="00435A75">
      <w:pPr>
        <w:pStyle w:val="ListParagraph"/>
        <w:numPr>
          <w:ilvl w:val="0"/>
          <w:numId w:val="15"/>
        </w:numPr>
      </w:pPr>
      <w:r>
        <w:t>2D/3D sound effects</w:t>
      </w:r>
    </w:p>
    <w:p w:rsidR="00435A75" w:rsidRDefault="00435A75" w:rsidP="00435A75">
      <w:pPr>
        <w:pStyle w:val="ListParagraph"/>
        <w:numPr>
          <w:ilvl w:val="0"/>
          <w:numId w:val="15"/>
        </w:numPr>
      </w:pPr>
      <w:r>
        <w:t>2D music supported</w:t>
      </w:r>
    </w:p>
    <w:p w:rsidR="00435A75" w:rsidRDefault="00435A75" w:rsidP="00435A75">
      <w:pPr>
        <w:pStyle w:val="ListParagraph"/>
        <w:numPr>
          <w:ilvl w:val="0"/>
          <w:numId w:val="15"/>
        </w:numPr>
      </w:pPr>
      <w:r>
        <w:t>Allows music/sound stacking</w:t>
      </w:r>
    </w:p>
    <w:p w:rsidR="00435A75" w:rsidRDefault="00435A75" w:rsidP="00435A75">
      <w:pPr>
        <w:pStyle w:val="ListParagraph"/>
        <w:numPr>
          <w:ilvl w:val="0"/>
          <w:numId w:val="15"/>
        </w:numPr>
      </w:pPr>
      <w:r>
        <w:t>Free to control music volume</w:t>
      </w:r>
    </w:p>
    <w:p w:rsidR="00435A75" w:rsidRDefault="00435A75" w:rsidP="00435A75">
      <w:pPr>
        <w:pStyle w:val="Heading1"/>
      </w:pPr>
      <w:r>
        <w:t>Formats</w:t>
      </w:r>
    </w:p>
    <w:p w:rsidR="00435A75" w:rsidRDefault="00435A75" w:rsidP="00435A75">
      <w:r>
        <w:t xml:space="preserve">irrKlang supports many different audio format but </w:t>
      </w:r>
      <w:r w:rsidR="00C57601">
        <w:t>this application is to use only the following format for consistency</w:t>
      </w:r>
    </w:p>
    <w:p w:rsidR="00C57601" w:rsidRDefault="00C57601" w:rsidP="00C57601">
      <w:pPr>
        <w:pStyle w:val="ListParagraph"/>
        <w:numPr>
          <w:ilvl w:val="0"/>
          <w:numId w:val="17"/>
        </w:numPr>
      </w:pPr>
      <w:r>
        <w:t>MP3</w:t>
      </w:r>
    </w:p>
    <w:p w:rsidR="00C57601" w:rsidRDefault="00C57601" w:rsidP="00C57601">
      <w:pPr>
        <w:pStyle w:val="ListParagraph"/>
        <w:numPr>
          <w:ilvl w:val="0"/>
          <w:numId w:val="17"/>
        </w:numPr>
      </w:pPr>
      <w:r>
        <w:t>OGG</w:t>
      </w:r>
    </w:p>
    <w:p w:rsidR="000711D8" w:rsidRDefault="00C57601" w:rsidP="00C57601">
      <w:pPr>
        <w:pStyle w:val="ListParagraph"/>
        <w:numPr>
          <w:ilvl w:val="0"/>
          <w:numId w:val="17"/>
        </w:numPr>
      </w:pPr>
      <w:r>
        <w:t>WAV</w:t>
      </w:r>
    </w:p>
    <w:p w:rsidR="000711D8" w:rsidRDefault="000711D8" w:rsidP="000711D8">
      <w:r>
        <w:br w:type="page"/>
      </w:r>
    </w:p>
    <w:p w:rsidR="00C57601" w:rsidRDefault="000711D8" w:rsidP="000711D8">
      <w:pPr>
        <w:pStyle w:val="Title"/>
        <w:jc w:val="center"/>
      </w:pPr>
      <w:r>
        <w:lastRenderedPageBreak/>
        <w:t>Task List</w:t>
      </w:r>
    </w:p>
    <w:p w:rsidR="000711D8" w:rsidRDefault="00171669" w:rsidP="00171669">
      <w:r>
        <w:t>Edmund</w:t>
      </w:r>
    </w:p>
    <w:p w:rsidR="00171669" w:rsidRDefault="00794F32" w:rsidP="00171669">
      <w:pPr>
        <w:pStyle w:val="ListParagraph"/>
        <w:numPr>
          <w:ilvl w:val="0"/>
          <w:numId w:val="20"/>
        </w:numPr>
      </w:pPr>
      <w:r>
        <w:t>AI</w:t>
      </w:r>
      <w:r w:rsidR="001818C0">
        <w:t xml:space="preserve"> classes and algorithm</w:t>
      </w:r>
    </w:p>
    <w:p w:rsidR="001818C0" w:rsidRDefault="001818C0" w:rsidP="001818C0">
      <w:pPr>
        <w:pStyle w:val="ListParagraph"/>
        <w:numPr>
          <w:ilvl w:val="1"/>
          <w:numId w:val="20"/>
        </w:numPr>
      </w:pPr>
      <w:r>
        <w:t>AI automatic waypoint generation</w:t>
      </w:r>
    </w:p>
    <w:p w:rsidR="001818C0" w:rsidRDefault="001818C0" w:rsidP="001818C0">
      <w:pPr>
        <w:pStyle w:val="ListParagraph"/>
        <w:numPr>
          <w:ilvl w:val="1"/>
          <w:numId w:val="20"/>
        </w:numPr>
      </w:pPr>
      <w:r>
        <w:t>AI State</w:t>
      </w:r>
    </w:p>
    <w:p w:rsidR="004A6CDD" w:rsidRDefault="004A6CDD" w:rsidP="001818C0">
      <w:pPr>
        <w:pStyle w:val="ListParagraph"/>
        <w:numPr>
          <w:ilvl w:val="1"/>
          <w:numId w:val="20"/>
        </w:numPr>
      </w:pPr>
      <w:r>
        <w:t>AI Field of Vision</w:t>
      </w:r>
    </w:p>
    <w:p w:rsidR="004A6CDD" w:rsidRDefault="00F64F91" w:rsidP="001818C0">
      <w:pPr>
        <w:pStyle w:val="ListParagraph"/>
        <w:numPr>
          <w:ilvl w:val="1"/>
          <w:numId w:val="20"/>
        </w:numPr>
      </w:pPr>
      <w:r>
        <w:t>AI state machine</w:t>
      </w:r>
    </w:p>
    <w:p w:rsidR="00F64F91" w:rsidRDefault="00F64F91" w:rsidP="001818C0">
      <w:pPr>
        <w:pStyle w:val="ListParagraph"/>
        <w:numPr>
          <w:ilvl w:val="1"/>
          <w:numId w:val="20"/>
        </w:numPr>
      </w:pPr>
      <w:r>
        <w:t>AI pathfinding</w:t>
      </w:r>
    </w:p>
    <w:p w:rsidR="004A6CDD" w:rsidRDefault="004A6CDD" w:rsidP="004A6CDD">
      <w:pPr>
        <w:pStyle w:val="ListParagraph"/>
        <w:numPr>
          <w:ilvl w:val="0"/>
          <w:numId w:val="20"/>
        </w:numPr>
      </w:pPr>
      <w:r>
        <w:t>Framework</w:t>
      </w:r>
    </w:p>
    <w:p w:rsidR="004A6CDD" w:rsidRDefault="004A6CDD" w:rsidP="004A6CDD">
      <w:pPr>
        <w:pStyle w:val="ListParagraph"/>
        <w:numPr>
          <w:ilvl w:val="1"/>
          <w:numId w:val="20"/>
        </w:numPr>
      </w:pPr>
      <w:r>
        <w:t>Frustum Culling</w:t>
      </w:r>
    </w:p>
    <w:p w:rsidR="004A6CDD" w:rsidRDefault="004A6CDD" w:rsidP="004A6CDD">
      <w:pPr>
        <w:pStyle w:val="ListParagraph"/>
        <w:numPr>
          <w:ilvl w:val="1"/>
          <w:numId w:val="20"/>
        </w:numPr>
      </w:pPr>
      <w:r>
        <w:t>Provide framework</w:t>
      </w:r>
    </w:p>
    <w:p w:rsidR="00794F32" w:rsidRDefault="00794F32" w:rsidP="004A6CDD">
      <w:pPr>
        <w:pStyle w:val="ListParagraph"/>
        <w:numPr>
          <w:ilvl w:val="1"/>
          <w:numId w:val="20"/>
        </w:numPr>
      </w:pPr>
      <w:r>
        <w:t>Physics Engine</w:t>
      </w:r>
    </w:p>
    <w:p w:rsidR="00794F32" w:rsidRDefault="00794F32" w:rsidP="004A6CDD">
      <w:pPr>
        <w:pStyle w:val="ListParagraph"/>
        <w:numPr>
          <w:ilvl w:val="2"/>
          <w:numId w:val="20"/>
        </w:numPr>
      </w:pPr>
      <w:r>
        <w:t>Dynamic Light</w:t>
      </w:r>
    </w:p>
    <w:p w:rsidR="001818C0" w:rsidRDefault="001818C0" w:rsidP="004A6CDD">
      <w:pPr>
        <w:pStyle w:val="ListParagraph"/>
        <w:numPr>
          <w:ilvl w:val="2"/>
          <w:numId w:val="20"/>
        </w:numPr>
      </w:pPr>
      <w:r>
        <w:t>In-game time system</w:t>
      </w:r>
    </w:p>
    <w:p w:rsidR="001818C0" w:rsidRDefault="001818C0" w:rsidP="004A6CDD">
      <w:pPr>
        <w:pStyle w:val="ListParagraph"/>
        <w:numPr>
          <w:ilvl w:val="2"/>
          <w:numId w:val="20"/>
        </w:numPr>
      </w:pPr>
      <w:r>
        <w:t>Collision Detection</w:t>
      </w:r>
    </w:p>
    <w:p w:rsidR="001818C0" w:rsidRDefault="001818C0" w:rsidP="004A6CDD">
      <w:pPr>
        <w:pStyle w:val="ListParagraph"/>
        <w:numPr>
          <w:ilvl w:val="2"/>
          <w:numId w:val="20"/>
        </w:numPr>
      </w:pPr>
      <w:r>
        <w:t>Collision Response</w:t>
      </w:r>
    </w:p>
    <w:p w:rsidR="004A6CDD" w:rsidRDefault="004A6CDD" w:rsidP="004A6CDD">
      <w:pPr>
        <w:pStyle w:val="ListParagraph"/>
        <w:numPr>
          <w:ilvl w:val="1"/>
          <w:numId w:val="20"/>
        </w:numPr>
      </w:pPr>
      <w:r>
        <w:t xml:space="preserve">Load from text file </w:t>
      </w:r>
    </w:p>
    <w:p w:rsidR="00D55302" w:rsidRDefault="00D55302" w:rsidP="004A6CDD">
      <w:pPr>
        <w:pStyle w:val="ListParagraph"/>
        <w:numPr>
          <w:ilvl w:val="1"/>
          <w:numId w:val="20"/>
        </w:numPr>
      </w:pPr>
      <w:r>
        <w:t>Fix warnings</w:t>
      </w:r>
    </w:p>
    <w:p w:rsidR="00794F32" w:rsidRDefault="001818C0" w:rsidP="00171669">
      <w:pPr>
        <w:pStyle w:val="ListParagraph"/>
        <w:numPr>
          <w:ilvl w:val="0"/>
          <w:numId w:val="20"/>
        </w:numPr>
      </w:pPr>
      <w:r>
        <w:t>Base Classes for teammates</w:t>
      </w:r>
    </w:p>
    <w:p w:rsidR="001818C0" w:rsidRDefault="001818C0" w:rsidP="001818C0">
      <w:pPr>
        <w:pStyle w:val="ListParagraph"/>
        <w:numPr>
          <w:ilvl w:val="1"/>
          <w:numId w:val="20"/>
        </w:numPr>
      </w:pPr>
      <w:r>
        <w:t>Player class</w:t>
      </w:r>
    </w:p>
    <w:p w:rsidR="001818C0" w:rsidRDefault="001818C0" w:rsidP="001818C0">
      <w:pPr>
        <w:pStyle w:val="ListParagraph"/>
        <w:numPr>
          <w:ilvl w:val="1"/>
          <w:numId w:val="20"/>
        </w:numPr>
      </w:pPr>
      <w:r>
        <w:t>Enemy class</w:t>
      </w:r>
    </w:p>
    <w:p w:rsidR="001818C0" w:rsidRDefault="001818C0" w:rsidP="001818C0">
      <w:pPr>
        <w:pStyle w:val="ListParagraph"/>
        <w:numPr>
          <w:ilvl w:val="1"/>
          <w:numId w:val="20"/>
        </w:numPr>
      </w:pPr>
      <w:r>
        <w:t>Object class</w:t>
      </w:r>
    </w:p>
    <w:p w:rsidR="001818C0" w:rsidRDefault="001818C0" w:rsidP="001818C0">
      <w:pPr>
        <w:pStyle w:val="ListParagraph"/>
        <w:numPr>
          <w:ilvl w:val="1"/>
          <w:numId w:val="20"/>
        </w:numPr>
      </w:pPr>
      <w:r>
        <w:t>Item class</w:t>
      </w:r>
    </w:p>
    <w:p w:rsidR="001818C0" w:rsidRDefault="001818C0" w:rsidP="00171669">
      <w:pPr>
        <w:pStyle w:val="ListParagraph"/>
        <w:numPr>
          <w:ilvl w:val="0"/>
          <w:numId w:val="20"/>
        </w:numPr>
      </w:pPr>
      <w:r>
        <w:t>Objective Markers</w:t>
      </w:r>
    </w:p>
    <w:p w:rsidR="001818C0" w:rsidRDefault="001818C0" w:rsidP="00171669">
      <w:pPr>
        <w:pStyle w:val="ListParagraph"/>
        <w:numPr>
          <w:ilvl w:val="0"/>
          <w:numId w:val="20"/>
        </w:numPr>
      </w:pPr>
      <w:r>
        <w:t>Compass</w:t>
      </w:r>
    </w:p>
    <w:p w:rsidR="001818C0" w:rsidRDefault="001818C0" w:rsidP="00171669">
      <w:pPr>
        <w:pStyle w:val="ListParagraph"/>
        <w:numPr>
          <w:ilvl w:val="0"/>
          <w:numId w:val="20"/>
        </w:numPr>
      </w:pPr>
      <w:r>
        <w:t>Enemy warning detection</w:t>
      </w:r>
    </w:p>
    <w:p w:rsidR="001818C0" w:rsidRDefault="001818C0" w:rsidP="00171669">
      <w:pPr>
        <w:pStyle w:val="ListParagraph"/>
        <w:numPr>
          <w:ilvl w:val="0"/>
          <w:numId w:val="20"/>
        </w:numPr>
      </w:pPr>
      <w:r>
        <w:t xml:space="preserve">Level 2 design </w:t>
      </w:r>
    </w:p>
    <w:p w:rsidR="00171669" w:rsidRDefault="00171669" w:rsidP="00171669">
      <w:r>
        <w:t xml:space="preserve">Glenn </w:t>
      </w:r>
    </w:p>
    <w:p w:rsidR="00171669" w:rsidRDefault="00171669" w:rsidP="00171669">
      <w:pPr>
        <w:pStyle w:val="ListParagraph"/>
        <w:numPr>
          <w:ilvl w:val="0"/>
          <w:numId w:val="20"/>
        </w:numPr>
      </w:pPr>
      <w:r>
        <w:t>Blah</w:t>
      </w:r>
    </w:p>
    <w:p w:rsidR="00171669" w:rsidRDefault="00171669" w:rsidP="00171669">
      <w:r>
        <w:t>Gerald</w:t>
      </w:r>
    </w:p>
    <w:p w:rsidR="00171669" w:rsidRDefault="00171669" w:rsidP="00171669">
      <w:pPr>
        <w:pStyle w:val="ListParagraph"/>
        <w:numPr>
          <w:ilvl w:val="0"/>
          <w:numId w:val="20"/>
        </w:numPr>
      </w:pPr>
      <w:r>
        <w:t>Blah</w:t>
      </w:r>
    </w:p>
    <w:p w:rsidR="00171669" w:rsidRDefault="00171669" w:rsidP="00171669">
      <w:r>
        <w:lastRenderedPageBreak/>
        <w:t>Troy</w:t>
      </w:r>
    </w:p>
    <w:p w:rsidR="003A6EEE" w:rsidRDefault="003A6EEE" w:rsidP="003A6EEE">
      <w:pPr>
        <w:pStyle w:val="ListParagraph"/>
        <w:numPr>
          <w:ilvl w:val="0"/>
          <w:numId w:val="20"/>
        </w:numPr>
      </w:pPr>
      <w:r>
        <w:t>Framework</w:t>
      </w:r>
    </w:p>
    <w:p w:rsidR="003A6EEE" w:rsidRDefault="003A6EEE" w:rsidP="003A6EEE">
      <w:pPr>
        <w:pStyle w:val="ListParagraph"/>
        <w:numPr>
          <w:ilvl w:val="0"/>
          <w:numId w:val="21"/>
        </w:numPr>
      </w:pPr>
      <w:r>
        <w:t>Read From Text File</w:t>
      </w:r>
    </w:p>
    <w:p w:rsidR="003A6EEE" w:rsidRDefault="003A6EEE" w:rsidP="003A6EEE">
      <w:pPr>
        <w:pStyle w:val="ListParagraph"/>
        <w:numPr>
          <w:ilvl w:val="0"/>
          <w:numId w:val="20"/>
        </w:numPr>
      </w:pPr>
      <w:r>
        <w:t>Features</w:t>
      </w:r>
    </w:p>
    <w:p w:rsidR="003A6EEE" w:rsidRDefault="003A6EEE" w:rsidP="003A6EEE">
      <w:pPr>
        <w:pStyle w:val="ListParagraph"/>
        <w:numPr>
          <w:ilvl w:val="0"/>
          <w:numId w:val="21"/>
        </w:numPr>
      </w:pPr>
      <w:r>
        <w:t>Dialogue</w:t>
      </w:r>
    </w:p>
    <w:p w:rsidR="003A6EEE" w:rsidRDefault="003A6EEE" w:rsidP="003A6EEE">
      <w:pPr>
        <w:pStyle w:val="ListParagraph"/>
        <w:numPr>
          <w:ilvl w:val="0"/>
          <w:numId w:val="21"/>
        </w:numPr>
      </w:pPr>
      <w:r>
        <w:t>Keycards</w:t>
      </w:r>
    </w:p>
    <w:p w:rsidR="003A6EEE" w:rsidRDefault="003A6EEE" w:rsidP="003A6EEE">
      <w:pPr>
        <w:pStyle w:val="ListParagraph"/>
        <w:numPr>
          <w:ilvl w:val="0"/>
          <w:numId w:val="21"/>
        </w:numPr>
      </w:pPr>
      <w:r>
        <w:t>Animations</w:t>
      </w:r>
    </w:p>
    <w:p w:rsidR="003A6EEE" w:rsidRDefault="003A6EEE" w:rsidP="005F1BC9">
      <w:pPr>
        <w:pStyle w:val="ListParagraph"/>
        <w:numPr>
          <w:ilvl w:val="0"/>
          <w:numId w:val="21"/>
        </w:numPr>
      </w:pPr>
      <w:r>
        <w:t>Night Vision Goggles</w:t>
      </w:r>
    </w:p>
    <w:p w:rsidR="005F1BC9" w:rsidRDefault="005F1BC9" w:rsidP="005F1BC9">
      <w:pPr>
        <w:pStyle w:val="ListParagraph"/>
        <w:numPr>
          <w:ilvl w:val="0"/>
          <w:numId w:val="21"/>
        </w:numPr>
      </w:pPr>
      <w:r>
        <w:t>Keycard-locked Doors</w:t>
      </w:r>
    </w:p>
    <w:p w:rsidR="005F1BC9" w:rsidRDefault="005F1BC9" w:rsidP="005F1BC9">
      <w:pPr>
        <w:pStyle w:val="ListParagraph"/>
        <w:numPr>
          <w:ilvl w:val="0"/>
          <w:numId w:val="21"/>
        </w:numPr>
      </w:pPr>
      <w:r>
        <w:t>Interactions e.g. Unlocking doors</w:t>
      </w:r>
    </w:p>
    <w:p w:rsidR="00314AF4" w:rsidRDefault="00314AF4" w:rsidP="005F1BC9">
      <w:pPr>
        <w:pStyle w:val="ListParagraph"/>
        <w:numPr>
          <w:ilvl w:val="0"/>
          <w:numId w:val="21"/>
        </w:numPr>
      </w:pPr>
      <w:r>
        <w:t>Item Pickup</w:t>
      </w:r>
      <w:bookmarkStart w:id="0" w:name="_GoBack"/>
      <w:bookmarkEnd w:id="0"/>
    </w:p>
    <w:p w:rsidR="003A6EEE" w:rsidRDefault="003A6EEE" w:rsidP="003A6EEE"/>
    <w:p w:rsidR="00794F32" w:rsidRDefault="00794F32" w:rsidP="00794F32"/>
    <w:p w:rsidR="00794F32" w:rsidRPr="000711D8" w:rsidRDefault="00794F32" w:rsidP="00794F32"/>
    <w:sectPr w:rsidR="00794F32" w:rsidRPr="00071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4B4"/>
    <w:multiLevelType w:val="hybridMultilevel"/>
    <w:tmpl w:val="56F8B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44A5700"/>
    <w:multiLevelType w:val="hybridMultilevel"/>
    <w:tmpl w:val="E90E7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5A5EE5"/>
    <w:multiLevelType w:val="hybridMultilevel"/>
    <w:tmpl w:val="8CBC8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3C3C36"/>
    <w:multiLevelType w:val="hybridMultilevel"/>
    <w:tmpl w:val="409619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830E94"/>
    <w:multiLevelType w:val="hybridMultilevel"/>
    <w:tmpl w:val="E96EB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C46CC3"/>
    <w:multiLevelType w:val="hybridMultilevel"/>
    <w:tmpl w:val="9A4CC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726357"/>
    <w:multiLevelType w:val="hybridMultilevel"/>
    <w:tmpl w:val="A0D0F6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1E4689"/>
    <w:multiLevelType w:val="hybridMultilevel"/>
    <w:tmpl w:val="8E0839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9301938"/>
    <w:multiLevelType w:val="hybridMultilevel"/>
    <w:tmpl w:val="6562DF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B9454A2"/>
    <w:multiLevelType w:val="hybridMultilevel"/>
    <w:tmpl w:val="14F694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F2930"/>
    <w:multiLevelType w:val="hybridMultilevel"/>
    <w:tmpl w:val="C83E871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E154D08"/>
    <w:multiLevelType w:val="hybridMultilevel"/>
    <w:tmpl w:val="F3EAE9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0213DB4"/>
    <w:multiLevelType w:val="hybridMultilevel"/>
    <w:tmpl w:val="B68EF1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5E750FA"/>
    <w:multiLevelType w:val="hybridMultilevel"/>
    <w:tmpl w:val="ABAEA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98B00BD"/>
    <w:multiLevelType w:val="hybridMultilevel"/>
    <w:tmpl w:val="08F030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94479B"/>
    <w:multiLevelType w:val="hybridMultilevel"/>
    <w:tmpl w:val="A502B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3E1682F"/>
    <w:multiLevelType w:val="hybridMultilevel"/>
    <w:tmpl w:val="2D987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74475C7"/>
    <w:multiLevelType w:val="hybridMultilevel"/>
    <w:tmpl w:val="6888C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C833C17"/>
    <w:multiLevelType w:val="hybridMultilevel"/>
    <w:tmpl w:val="C7C699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2074299"/>
    <w:multiLevelType w:val="hybridMultilevel"/>
    <w:tmpl w:val="423C4AE4"/>
    <w:lvl w:ilvl="0" w:tplc="58FC2282">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9003A1E"/>
    <w:multiLevelType w:val="hybridMultilevel"/>
    <w:tmpl w:val="C3CE5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14"/>
  </w:num>
  <w:num w:numId="5">
    <w:abstractNumId w:val="1"/>
  </w:num>
  <w:num w:numId="6">
    <w:abstractNumId w:val="11"/>
  </w:num>
  <w:num w:numId="7">
    <w:abstractNumId w:val="9"/>
  </w:num>
  <w:num w:numId="8">
    <w:abstractNumId w:val="2"/>
  </w:num>
  <w:num w:numId="9">
    <w:abstractNumId w:val="7"/>
  </w:num>
  <w:num w:numId="10">
    <w:abstractNumId w:val="8"/>
  </w:num>
  <w:num w:numId="11">
    <w:abstractNumId w:val="16"/>
  </w:num>
  <w:num w:numId="12">
    <w:abstractNumId w:val="12"/>
  </w:num>
  <w:num w:numId="13">
    <w:abstractNumId w:val="6"/>
  </w:num>
  <w:num w:numId="14">
    <w:abstractNumId w:val="3"/>
  </w:num>
  <w:num w:numId="15">
    <w:abstractNumId w:val="0"/>
  </w:num>
  <w:num w:numId="16">
    <w:abstractNumId w:val="5"/>
  </w:num>
  <w:num w:numId="17">
    <w:abstractNumId w:val="13"/>
  </w:num>
  <w:num w:numId="18">
    <w:abstractNumId w:val="17"/>
  </w:num>
  <w:num w:numId="19">
    <w:abstractNumId w:val="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08"/>
    <w:rsid w:val="000133F1"/>
    <w:rsid w:val="000711D8"/>
    <w:rsid w:val="0007579E"/>
    <w:rsid w:val="000831D2"/>
    <w:rsid w:val="000B51DD"/>
    <w:rsid w:val="000D7447"/>
    <w:rsid w:val="000E16F1"/>
    <w:rsid w:val="001031EC"/>
    <w:rsid w:val="00130D01"/>
    <w:rsid w:val="00171669"/>
    <w:rsid w:val="001818C0"/>
    <w:rsid w:val="00204C5E"/>
    <w:rsid w:val="0021026A"/>
    <w:rsid w:val="002227A9"/>
    <w:rsid w:val="0028393C"/>
    <w:rsid w:val="003019F4"/>
    <w:rsid w:val="003072DF"/>
    <w:rsid w:val="00314AF4"/>
    <w:rsid w:val="003324F0"/>
    <w:rsid w:val="003A6EEE"/>
    <w:rsid w:val="003B6AB0"/>
    <w:rsid w:val="0040732A"/>
    <w:rsid w:val="00435A75"/>
    <w:rsid w:val="0044005A"/>
    <w:rsid w:val="00446708"/>
    <w:rsid w:val="004871A1"/>
    <w:rsid w:val="004A6CDD"/>
    <w:rsid w:val="004B55B5"/>
    <w:rsid w:val="004E638C"/>
    <w:rsid w:val="00521D5F"/>
    <w:rsid w:val="0052391C"/>
    <w:rsid w:val="00547C74"/>
    <w:rsid w:val="005F1BC9"/>
    <w:rsid w:val="006305D9"/>
    <w:rsid w:val="00652B9F"/>
    <w:rsid w:val="00696727"/>
    <w:rsid w:val="006B60D3"/>
    <w:rsid w:val="006C2B37"/>
    <w:rsid w:val="006F2C02"/>
    <w:rsid w:val="00794F32"/>
    <w:rsid w:val="007A1F25"/>
    <w:rsid w:val="007E5E21"/>
    <w:rsid w:val="007F56A6"/>
    <w:rsid w:val="00863CB1"/>
    <w:rsid w:val="00875DF2"/>
    <w:rsid w:val="008B788F"/>
    <w:rsid w:val="008D2399"/>
    <w:rsid w:val="008E347E"/>
    <w:rsid w:val="008E7406"/>
    <w:rsid w:val="00951F40"/>
    <w:rsid w:val="00960BBA"/>
    <w:rsid w:val="009A27FF"/>
    <w:rsid w:val="009D223F"/>
    <w:rsid w:val="009D23F4"/>
    <w:rsid w:val="009D473B"/>
    <w:rsid w:val="00A2494C"/>
    <w:rsid w:val="00A273FA"/>
    <w:rsid w:val="00A66E23"/>
    <w:rsid w:val="00AD2530"/>
    <w:rsid w:val="00AE3866"/>
    <w:rsid w:val="00B11E88"/>
    <w:rsid w:val="00B521A6"/>
    <w:rsid w:val="00BC4160"/>
    <w:rsid w:val="00C07196"/>
    <w:rsid w:val="00C20259"/>
    <w:rsid w:val="00C207EB"/>
    <w:rsid w:val="00C57601"/>
    <w:rsid w:val="00C80613"/>
    <w:rsid w:val="00CF38F4"/>
    <w:rsid w:val="00D1091C"/>
    <w:rsid w:val="00D26603"/>
    <w:rsid w:val="00D26965"/>
    <w:rsid w:val="00D33399"/>
    <w:rsid w:val="00D55302"/>
    <w:rsid w:val="00D974BF"/>
    <w:rsid w:val="00DB360D"/>
    <w:rsid w:val="00E53209"/>
    <w:rsid w:val="00EB01DD"/>
    <w:rsid w:val="00EC6CC8"/>
    <w:rsid w:val="00ED2CF6"/>
    <w:rsid w:val="00F20670"/>
    <w:rsid w:val="00F25BA0"/>
    <w:rsid w:val="00F5620A"/>
    <w:rsid w:val="00F64E8F"/>
    <w:rsid w:val="00F64F91"/>
    <w:rsid w:val="00FD0907"/>
    <w:rsid w:val="00FF4D6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7894F-131C-4324-AA5D-82597A3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24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6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08"/>
    <w:pPr>
      <w:ind w:left="720"/>
      <w:contextualSpacing/>
    </w:pPr>
  </w:style>
  <w:style w:type="paragraph" w:styleId="Title">
    <w:name w:val="Title"/>
    <w:basedOn w:val="Normal"/>
    <w:next w:val="Normal"/>
    <w:link w:val="TitleChar"/>
    <w:uiPriority w:val="10"/>
    <w:qFormat/>
    <w:rsid w:val="006F2C0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C02"/>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6F2C02"/>
    <w:rPr>
      <w:b/>
      <w:bCs/>
    </w:rPr>
  </w:style>
  <w:style w:type="character" w:customStyle="1" w:styleId="Heading1Char">
    <w:name w:val="Heading 1 Char"/>
    <w:basedOn w:val="DefaultParagraphFont"/>
    <w:link w:val="Heading1"/>
    <w:uiPriority w:val="9"/>
    <w:rsid w:val="00A2494C"/>
    <w:rPr>
      <w:rFonts w:asciiTheme="majorHAnsi" w:eastAsiaTheme="majorEastAsia" w:hAnsiTheme="majorHAnsi" w:cstheme="majorBidi"/>
      <w:color w:val="2E74B5" w:themeColor="accent1" w:themeShade="BF"/>
      <w:sz w:val="32"/>
      <w:szCs w:val="32"/>
      <w:lang w:val="en-US"/>
    </w:rPr>
  </w:style>
  <w:style w:type="paragraph" w:styleId="IntenseQuote">
    <w:name w:val="Intense Quote"/>
    <w:basedOn w:val="Normal"/>
    <w:next w:val="Normal"/>
    <w:link w:val="IntenseQuoteChar"/>
    <w:uiPriority w:val="30"/>
    <w:qFormat/>
    <w:rsid w:val="00A2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94C"/>
    <w:rPr>
      <w:i/>
      <w:iCs/>
      <w:color w:val="5B9BD5" w:themeColor="accent1"/>
      <w:lang w:val="en-US"/>
    </w:rPr>
  </w:style>
  <w:style w:type="character" w:customStyle="1" w:styleId="Heading2Char">
    <w:name w:val="Heading 2 Char"/>
    <w:basedOn w:val="DefaultParagraphFont"/>
    <w:link w:val="Heading2"/>
    <w:uiPriority w:val="9"/>
    <w:rsid w:val="00F64E8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96727"/>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2405-F67D-474C-90FB-262CF92C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9</cp:revision>
  <dcterms:created xsi:type="dcterms:W3CDTF">2015-08-14T07:10:00Z</dcterms:created>
  <dcterms:modified xsi:type="dcterms:W3CDTF">2015-09-02T00:29:00Z</dcterms:modified>
</cp:coreProperties>
</file>